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4070C" w14:textId="0455F18D" w:rsidR="007879EA" w:rsidRPr="008331DD" w:rsidRDefault="003C08C0" w:rsidP="008331DD">
      <w:pPr>
        <w:spacing w:after="0" w:line="240" w:lineRule="auto"/>
        <w:rPr>
          <w:rFonts w:ascii="Elephant" w:hAnsi="Elephant"/>
          <w:sz w:val="44"/>
          <w:szCs w:val="44"/>
        </w:rPr>
      </w:pPr>
      <w:r w:rsidRPr="003C08C0">
        <w:rPr>
          <w:noProof/>
          <w:sz w:val="68"/>
          <w:szCs w:val="68"/>
        </w:rPr>
        <w:drawing>
          <wp:anchor distT="0" distB="0" distL="114300" distR="114300" simplePos="0" relativeHeight="251658240" behindDoc="1" locked="0" layoutInCell="1" allowOverlap="1" wp14:anchorId="00840719" wp14:editId="0084071A">
            <wp:simplePos x="0" y="0"/>
            <wp:positionH relativeFrom="column">
              <wp:posOffset>-118745</wp:posOffset>
            </wp:positionH>
            <wp:positionV relativeFrom="paragraph">
              <wp:posOffset>-187960</wp:posOffset>
            </wp:positionV>
            <wp:extent cx="2236470" cy="1668780"/>
            <wp:effectExtent l="0" t="0" r="0" b="7620"/>
            <wp:wrapTight wrapText="bothSides">
              <wp:wrapPolygon edited="0">
                <wp:start x="0" y="0"/>
                <wp:lineTo x="0" y="21452"/>
                <wp:lineTo x="21342" y="2145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 board.jpg"/>
                    <pic:cNvPicPr/>
                  </pic:nvPicPr>
                  <pic:blipFill>
                    <a:blip r:embed="rId9">
                      <a:extLst>
                        <a:ext uri="{28A0092B-C50C-407E-A947-70E740481C1C}">
                          <a14:useLocalDpi xmlns:a14="http://schemas.microsoft.com/office/drawing/2010/main" val="0"/>
                        </a:ext>
                      </a:extLst>
                    </a:blip>
                    <a:stretch>
                      <a:fillRect/>
                    </a:stretch>
                  </pic:blipFill>
                  <pic:spPr>
                    <a:xfrm>
                      <a:off x="0" y="0"/>
                      <a:ext cx="2236470" cy="1668780"/>
                    </a:xfrm>
                    <a:prstGeom prst="rect">
                      <a:avLst/>
                    </a:prstGeom>
                  </pic:spPr>
                </pic:pic>
              </a:graphicData>
            </a:graphic>
            <wp14:sizeRelH relativeFrom="page">
              <wp14:pctWidth>0</wp14:pctWidth>
            </wp14:sizeRelH>
            <wp14:sizeRelV relativeFrom="page">
              <wp14:pctHeight>0</wp14:pctHeight>
            </wp14:sizeRelV>
          </wp:anchor>
        </w:drawing>
      </w:r>
      <w:r w:rsidR="00372D77">
        <w:rPr>
          <w:rFonts w:ascii="Elephant" w:hAnsi="Elephant"/>
          <w:sz w:val="68"/>
          <w:szCs w:val="68"/>
        </w:rPr>
        <w:t xml:space="preserve">  </w:t>
      </w:r>
      <w:r w:rsidRPr="003C08C0">
        <w:rPr>
          <w:rFonts w:ascii="Elephant" w:hAnsi="Elephant"/>
          <w:sz w:val="68"/>
          <w:szCs w:val="68"/>
        </w:rPr>
        <w:t>M</w:t>
      </w:r>
      <w:r w:rsidRPr="003C08C0">
        <w:rPr>
          <w:rFonts w:ascii="Elephant" w:hAnsi="Elephant"/>
          <w:sz w:val="44"/>
          <w:szCs w:val="44"/>
        </w:rPr>
        <w:t xml:space="preserve">IDDLE </w:t>
      </w:r>
      <w:r w:rsidRPr="003C08C0">
        <w:rPr>
          <w:rFonts w:ascii="Elephant" w:hAnsi="Elephant"/>
          <w:sz w:val="68"/>
          <w:szCs w:val="68"/>
        </w:rPr>
        <w:t>S</w:t>
      </w:r>
      <w:r w:rsidR="00EF5CED">
        <w:rPr>
          <w:rFonts w:ascii="Elephant" w:hAnsi="Elephant"/>
          <w:sz w:val="44"/>
          <w:szCs w:val="44"/>
        </w:rPr>
        <w:t xml:space="preserve">CHOOL </w:t>
      </w:r>
      <w:r w:rsidR="00EF5CED" w:rsidRPr="00EF5CED">
        <w:rPr>
          <w:rFonts w:ascii="Elephant" w:hAnsi="Elephant"/>
          <w:sz w:val="68"/>
          <w:szCs w:val="68"/>
        </w:rPr>
        <w:t>D</w:t>
      </w:r>
      <w:r w:rsidR="00EF5CED">
        <w:rPr>
          <w:rFonts w:ascii="Elephant" w:hAnsi="Elephant"/>
          <w:sz w:val="44"/>
          <w:szCs w:val="44"/>
        </w:rPr>
        <w:t xml:space="preserve">AILY </w:t>
      </w:r>
      <w:r w:rsidRPr="003C08C0">
        <w:rPr>
          <w:rFonts w:ascii="Elephant" w:hAnsi="Elephant"/>
          <w:sz w:val="68"/>
          <w:szCs w:val="68"/>
        </w:rPr>
        <w:t>A</w:t>
      </w:r>
      <w:r w:rsidRPr="003C08C0">
        <w:rPr>
          <w:rFonts w:ascii="Elephant" w:hAnsi="Elephant"/>
          <w:sz w:val="44"/>
          <w:szCs w:val="44"/>
        </w:rPr>
        <w:t xml:space="preserve">NNOUNCEMENT </w:t>
      </w:r>
      <w:r w:rsidRPr="00567A90">
        <w:rPr>
          <w:rFonts w:ascii="Elephant" w:hAnsi="Elephant"/>
          <w:sz w:val="68"/>
          <w:szCs w:val="68"/>
        </w:rPr>
        <w:t>B</w:t>
      </w:r>
      <w:r w:rsidRPr="00567A90">
        <w:rPr>
          <w:rFonts w:ascii="Elephant" w:hAnsi="Elephant"/>
          <w:sz w:val="44"/>
          <w:szCs w:val="44"/>
        </w:rPr>
        <w:t>OARD</w:t>
      </w:r>
    </w:p>
    <w:p w14:paraId="0084070D" w14:textId="07B0E828" w:rsidR="003C08C0" w:rsidRPr="004A0D43" w:rsidRDefault="009C36AB" w:rsidP="009C36AB">
      <w:pPr>
        <w:rPr>
          <w:rFonts w:ascii="Elephant" w:hAnsi="Elephant"/>
          <w:sz w:val="44"/>
          <w:szCs w:val="44"/>
        </w:rPr>
      </w:pPr>
      <w:r>
        <w:rPr>
          <w:rFonts w:ascii="Elephant" w:hAnsi="Elephant"/>
          <w:sz w:val="44"/>
          <w:szCs w:val="44"/>
        </w:rPr>
        <w:t xml:space="preserve">                             </w:t>
      </w:r>
      <w:r w:rsidR="00740B0F">
        <w:rPr>
          <w:rFonts w:ascii="Elephant" w:hAnsi="Elephant"/>
          <w:sz w:val="44"/>
          <w:szCs w:val="44"/>
        </w:rPr>
        <w:t>Fri</w:t>
      </w:r>
      <w:r w:rsidR="00902E31" w:rsidRPr="00567A90">
        <w:rPr>
          <w:rFonts w:ascii="Elephant" w:hAnsi="Elephant"/>
          <w:sz w:val="44"/>
          <w:szCs w:val="44"/>
        </w:rPr>
        <w:t>day</w:t>
      </w:r>
      <w:r w:rsidR="00DD5F89">
        <w:rPr>
          <w:rFonts w:ascii="Elephant" w:hAnsi="Elephant"/>
          <w:sz w:val="44"/>
          <w:szCs w:val="44"/>
        </w:rPr>
        <w:t>,</w:t>
      </w:r>
      <w:r w:rsidR="00902E31" w:rsidRPr="00567A90">
        <w:rPr>
          <w:rFonts w:ascii="Elephant" w:hAnsi="Elephant"/>
          <w:sz w:val="44"/>
          <w:szCs w:val="44"/>
        </w:rPr>
        <w:t xml:space="preserve"> </w:t>
      </w:r>
      <w:r w:rsidR="00C303F5">
        <w:rPr>
          <w:rFonts w:ascii="Elephant" w:hAnsi="Elephant"/>
          <w:sz w:val="44"/>
          <w:szCs w:val="44"/>
        </w:rPr>
        <w:t xml:space="preserve">June </w:t>
      </w:r>
      <w:r w:rsidR="00740B0F">
        <w:rPr>
          <w:rFonts w:ascii="Elephant" w:hAnsi="Elephant"/>
          <w:sz w:val="44"/>
          <w:szCs w:val="44"/>
        </w:rPr>
        <w:t>4</w:t>
      </w:r>
      <w:r w:rsidR="003679F5" w:rsidRPr="00567A90">
        <w:rPr>
          <w:rFonts w:ascii="Elephant" w:hAnsi="Elephant"/>
          <w:sz w:val="44"/>
          <w:szCs w:val="44"/>
        </w:rPr>
        <w:t>, 2021</w:t>
      </w:r>
    </w:p>
    <w:p w14:paraId="0084070E" w14:textId="77777777" w:rsidR="00C807C8" w:rsidRPr="00567A90" w:rsidRDefault="00C807C8" w:rsidP="00C94E36">
      <w:pPr>
        <w:spacing w:after="0"/>
        <w:rPr>
          <w:rFonts w:ascii="Arial Rounded MT Bold" w:hAnsi="Arial Rounded MT Bold" w:cs="Arial"/>
        </w:rPr>
      </w:pPr>
    </w:p>
    <w:p w14:paraId="40384513" w14:textId="6A4EC7F7" w:rsidR="00DE0073" w:rsidRPr="00185E55" w:rsidRDefault="009E7AA3" w:rsidP="00DE0073">
      <w:pPr>
        <w:rPr>
          <w:rFonts w:ascii="Baskerville Old Face" w:hAnsi="Baskerville Old Face"/>
          <w:sz w:val="28"/>
          <w:szCs w:val="28"/>
        </w:rPr>
      </w:pPr>
      <w:r w:rsidRPr="00185E55">
        <w:rPr>
          <w:rFonts w:ascii="Baskerville Old Face" w:hAnsi="Baskerville Old Face"/>
          <w:sz w:val="28"/>
          <w:szCs w:val="28"/>
        </w:rPr>
        <w:t xml:space="preserve">Good </w:t>
      </w:r>
      <w:r w:rsidR="00EE3B09" w:rsidRPr="00185E55">
        <w:rPr>
          <w:rFonts w:ascii="Baskerville Old Face" w:hAnsi="Baskerville Old Face"/>
          <w:sz w:val="28"/>
          <w:szCs w:val="28"/>
        </w:rPr>
        <w:t>morning</w:t>
      </w:r>
      <w:r w:rsidR="00702B00" w:rsidRPr="00185E55">
        <w:rPr>
          <w:rFonts w:ascii="Baskerville Old Face" w:hAnsi="Baskerville Old Face"/>
          <w:sz w:val="28"/>
          <w:szCs w:val="28"/>
        </w:rPr>
        <w:t>, Ida Middle School!</w:t>
      </w:r>
      <w:r w:rsidR="00615087" w:rsidRPr="00185E55">
        <w:rPr>
          <w:rFonts w:ascii="Baskerville Old Face" w:hAnsi="Baskerville Old Face"/>
          <w:sz w:val="28"/>
          <w:szCs w:val="28"/>
        </w:rPr>
        <w:t xml:space="preserve">  </w:t>
      </w:r>
      <w:r w:rsidR="006E4C26" w:rsidRPr="00185E55">
        <w:rPr>
          <w:rFonts w:ascii="Baskerville Old Face" w:hAnsi="Baskerville Old Face"/>
          <w:sz w:val="28"/>
          <w:szCs w:val="28"/>
        </w:rPr>
        <w:t xml:space="preserve">… </w:t>
      </w:r>
    </w:p>
    <w:p w14:paraId="1FB42072" w14:textId="44D14F3D" w:rsidR="00164302" w:rsidRPr="00185E55" w:rsidRDefault="00164302" w:rsidP="00DE0073">
      <w:pPr>
        <w:rPr>
          <w:rFonts w:ascii="Baskerville Old Face" w:hAnsi="Baskerville Old Face"/>
          <w:sz w:val="28"/>
          <w:szCs w:val="28"/>
        </w:rPr>
      </w:pPr>
      <w:r w:rsidRPr="00185E55">
        <w:rPr>
          <w:rFonts w:ascii="Baskerville Old Face" w:hAnsi="Baskerville Old Face"/>
          <w:sz w:val="28"/>
          <w:szCs w:val="28"/>
        </w:rPr>
        <w:t>**</w:t>
      </w:r>
      <w:r w:rsidR="00B95FDC" w:rsidRPr="00185E55">
        <w:rPr>
          <w:rFonts w:ascii="Baskerville Old Face" w:hAnsi="Baskerville Old Face"/>
          <w:sz w:val="28"/>
          <w:szCs w:val="28"/>
        </w:rPr>
        <w:t>Please</w:t>
      </w:r>
      <w:r w:rsidRPr="00185E55">
        <w:rPr>
          <w:rFonts w:ascii="Baskerville Old Face" w:hAnsi="Baskerville Old Face"/>
          <w:sz w:val="28"/>
          <w:szCs w:val="28"/>
        </w:rPr>
        <w:t xml:space="preserve"> remember to bring your water bottles</w:t>
      </w:r>
      <w:r w:rsidR="00407CF9" w:rsidRPr="00185E55">
        <w:rPr>
          <w:rFonts w:ascii="Baskerville Old Face" w:hAnsi="Baskerville Old Face"/>
          <w:sz w:val="28"/>
          <w:szCs w:val="28"/>
        </w:rPr>
        <w:t xml:space="preserve"> with you every day</w:t>
      </w:r>
      <w:r w:rsidRPr="00185E55">
        <w:rPr>
          <w:rFonts w:ascii="Baskerville Old Face" w:hAnsi="Baskerville Old Face"/>
          <w:sz w:val="28"/>
          <w:szCs w:val="28"/>
        </w:rPr>
        <w:t xml:space="preserve"> </w:t>
      </w:r>
      <w:r w:rsidR="009C6691" w:rsidRPr="00185E55">
        <w:rPr>
          <w:rFonts w:ascii="Baskerville Old Face" w:hAnsi="Baskerville Old Face"/>
          <w:sz w:val="28"/>
          <w:szCs w:val="28"/>
        </w:rPr>
        <w:t>so you will</w:t>
      </w:r>
      <w:r w:rsidR="002F0DC4" w:rsidRPr="00185E55">
        <w:rPr>
          <w:rFonts w:ascii="Baskerville Old Face" w:hAnsi="Baskerville Old Face"/>
          <w:sz w:val="28"/>
          <w:szCs w:val="28"/>
        </w:rPr>
        <w:t xml:space="preserve"> stay hydrated!</w:t>
      </w:r>
      <w:r w:rsidR="00287203" w:rsidRPr="00185E55">
        <w:rPr>
          <w:rFonts w:ascii="Baskerville Old Face" w:hAnsi="Baskerville Old Face"/>
          <w:sz w:val="28"/>
          <w:szCs w:val="28"/>
        </w:rPr>
        <w:t xml:space="preserve">  </w:t>
      </w:r>
    </w:p>
    <w:p w14:paraId="6BAFFF87" w14:textId="4F5F5E9F" w:rsidR="00AA33ED" w:rsidRPr="00185E55" w:rsidRDefault="00C8789B" w:rsidP="00DE0073">
      <w:pPr>
        <w:rPr>
          <w:rFonts w:ascii="Baskerville Old Face" w:hAnsi="Baskerville Old Face"/>
          <w:sz w:val="28"/>
          <w:szCs w:val="28"/>
        </w:rPr>
      </w:pPr>
      <w:r w:rsidRPr="00185E55">
        <w:rPr>
          <w:rFonts w:ascii="Baskerville Old Face" w:hAnsi="Baskerville Old Face"/>
          <w:sz w:val="28"/>
          <w:szCs w:val="28"/>
        </w:rPr>
        <w:t>*</w:t>
      </w:r>
      <w:r w:rsidR="00C305B8" w:rsidRPr="00185E55">
        <w:rPr>
          <w:rFonts w:ascii="Baskerville Old Face" w:hAnsi="Baskerville Old Face"/>
          <w:sz w:val="28"/>
          <w:szCs w:val="28"/>
        </w:rPr>
        <w:t>Students, the MS library is closed for the year!  Please</w:t>
      </w:r>
      <w:r w:rsidR="00BC59BA" w:rsidRPr="00185E55">
        <w:rPr>
          <w:rFonts w:ascii="Baskerville Old Face" w:hAnsi="Baskerville Old Face"/>
          <w:sz w:val="28"/>
          <w:szCs w:val="28"/>
        </w:rPr>
        <w:t xml:space="preserve"> return your library books as soon as possible!</w:t>
      </w:r>
    </w:p>
    <w:p w14:paraId="6D40553F" w14:textId="31D33270" w:rsidR="002714A2" w:rsidRPr="002714A2" w:rsidRDefault="002714A2" w:rsidP="00BD7B1D">
      <w:pPr>
        <w:rPr>
          <w:rFonts w:ascii="Baskerville Old Face" w:hAnsi="Baskerville Old Face"/>
          <w:b/>
          <w:bCs/>
          <w:sz w:val="28"/>
          <w:szCs w:val="28"/>
          <w:u w:val="single"/>
        </w:rPr>
      </w:pPr>
      <w:r w:rsidRPr="002714A2">
        <w:rPr>
          <w:rFonts w:ascii="Baskerville Old Face" w:hAnsi="Baskerville Old Face"/>
          <w:b/>
          <w:bCs/>
          <w:sz w:val="28"/>
          <w:szCs w:val="28"/>
          <w:u w:val="single"/>
        </w:rPr>
        <w:t>SPORTS NEWS:</w:t>
      </w:r>
    </w:p>
    <w:p w14:paraId="5F3C05F5" w14:textId="6B1DB1F1" w:rsidR="00656452" w:rsidRPr="00384EC5" w:rsidRDefault="003013F4" w:rsidP="00BD7B1D">
      <w:pPr>
        <w:rPr>
          <w:rFonts w:ascii="Baskerville Old Face" w:hAnsi="Baskerville Old Face"/>
          <w:sz w:val="28"/>
          <w:szCs w:val="28"/>
        </w:rPr>
      </w:pPr>
      <w:r w:rsidRPr="00185E55">
        <w:rPr>
          <w:rFonts w:ascii="Baskerville Old Face" w:hAnsi="Baskerville Old Face"/>
          <w:sz w:val="28"/>
          <w:szCs w:val="28"/>
        </w:rPr>
        <w:t>**ATTENTION</w:t>
      </w:r>
      <w:r w:rsidR="005C1099" w:rsidRPr="00185E55">
        <w:rPr>
          <w:rFonts w:ascii="Baskerville Old Face" w:hAnsi="Baskerville Old Face"/>
          <w:sz w:val="28"/>
          <w:szCs w:val="28"/>
        </w:rPr>
        <w:t xml:space="preserve"> 5</w:t>
      </w:r>
      <w:r w:rsidR="005C1099" w:rsidRPr="00185E55">
        <w:rPr>
          <w:rFonts w:ascii="Baskerville Old Face" w:hAnsi="Baskerville Old Face"/>
          <w:sz w:val="28"/>
          <w:szCs w:val="28"/>
          <w:vertAlign w:val="superscript"/>
        </w:rPr>
        <w:t>TH</w:t>
      </w:r>
      <w:r w:rsidR="005C1099" w:rsidRPr="00185E55">
        <w:rPr>
          <w:rFonts w:ascii="Baskerville Old Face" w:hAnsi="Baskerville Old Face"/>
          <w:sz w:val="28"/>
          <w:szCs w:val="28"/>
        </w:rPr>
        <w:t xml:space="preserve"> GRADERS</w:t>
      </w:r>
      <w:r w:rsidR="00FB5DE2" w:rsidRPr="00185E55">
        <w:rPr>
          <w:rFonts w:ascii="Baskerville Old Face" w:hAnsi="Baskerville Old Face"/>
          <w:sz w:val="28"/>
          <w:szCs w:val="28"/>
        </w:rPr>
        <w:t xml:space="preserve"> </w:t>
      </w:r>
      <w:r w:rsidR="00553FEC" w:rsidRPr="00185E55">
        <w:rPr>
          <w:rFonts w:ascii="Baskerville Old Face" w:hAnsi="Baskerville Old Face"/>
          <w:sz w:val="28"/>
          <w:szCs w:val="28"/>
        </w:rPr>
        <w:t>who are interested in playing Light</w:t>
      </w:r>
      <w:r w:rsidR="00740A79" w:rsidRPr="00185E55">
        <w:rPr>
          <w:rFonts w:ascii="Baskerville Old Face" w:hAnsi="Baskerville Old Face"/>
          <w:sz w:val="28"/>
          <w:szCs w:val="28"/>
        </w:rPr>
        <w:t xml:space="preserve">ning Football or cheering for the Lightning Football team, there are </w:t>
      </w:r>
      <w:r w:rsidR="00A61760" w:rsidRPr="00185E55">
        <w:rPr>
          <w:rFonts w:ascii="Baskerville Old Face" w:hAnsi="Baskerville Old Face"/>
          <w:sz w:val="28"/>
          <w:szCs w:val="28"/>
        </w:rPr>
        <w:t>registration forms here in the office.  Please feel free to come down and pick one up</w:t>
      </w:r>
      <w:r w:rsidR="004B7AF4" w:rsidRPr="00185E55">
        <w:rPr>
          <w:rFonts w:ascii="Baskerville Old Face" w:hAnsi="Baskerville Old Face"/>
          <w:sz w:val="28"/>
          <w:szCs w:val="28"/>
        </w:rPr>
        <w:t>.  Registrations are due June 10</w:t>
      </w:r>
      <w:r w:rsidR="004B7AF4" w:rsidRPr="00185E55">
        <w:rPr>
          <w:rFonts w:ascii="Baskerville Old Face" w:hAnsi="Baskerville Old Face"/>
          <w:sz w:val="28"/>
          <w:szCs w:val="28"/>
          <w:vertAlign w:val="superscript"/>
        </w:rPr>
        <w:t>th</w:t>
      </w:r>
      <w:r w:rsidR="004B7AF4" w:rsidRPr="00185E55">
        <w:rPr>
          <w:rFonts w:ascii="Baskerville Old Face" w:hAnsi="Baskerville Old Face"/>
          <w:sz w:val="28"/>
          <w:szCs w:val="28"/>
        </w:rPr>
        <w:t xml:space="preserve"> and 11</w:t>
      </w:r>
      <w:r w:rsidR="004B7AF4" w:rsidRPr="00185E55">
        <w:rPr>
          <w:rFonts w:ascii="Baskerville Old Face" w:hAnsi="Baskerville Old Face"/>
          <w:sz w:val="28"/>
          <w:szCs w:val="28"/>
          <w:vertAlign w:val="superscript"/>
        </w:rPr>
        <w:t>th</w:t>
      </w:r>
      <w:r w:rsidR="00ED42B9" w:rsidRPr="00185E55">
        <w:rPr>
          <w:rFonts w:ascii="Baskerville Old Face" w:hAnsi="Baskerville Old Face"/>
          <w:sz w:val="28"/>
          <w:szCs w:val="28"/>
        </w:rPr>
        <w:t xml:space="preserve"> at the Ida Fireman’s Park.</w:t>
      </w:r>
    </w:p>
    <w:p w14:paraId="2598774D" w14:textId="78C6E380" w:rsidR="00F527D6" w:rsidRPr="00412B0F" w:rsidRDefault="002714A2" w:rsidP="00BD7B1D">
      <w:pPr>
        <w:rPr>
          <w:rFonts w:ascii="Baskerville Old Face" w:hAnsi="Baskerville Old Face" w:cstheme="minorHAnsi"/>
          <w:sz w:val="28"/>
          <w:szCs w:val="28"/>
        </w:rPr>
      </w:pPr>
      <w:r>
        <w:rPr>
          <w:rFonts w:ascii="Baskerville Old Face" w:eastAsia="Times New Roman" w:hAnsi="Baskerville Old Face"/>
          <w:sz w:val="28"/>
          <w:szCs w:val="28"/>
        </w:rPr>
        <w:t>**</w:t>
      </w:r>
      <w:r w:rsidR="00F527D6" w:rsidRPr="00412B0F">
        <w:rPr>
          <w:rFonts w:ascii="Baskerville Old Face" w:eastAsia="Times New Roman" w:hAnsi="Baskerville Old Face"/>
          <w:sz w:val="28"/>
          <w:szCs w:val="28"/>
        </w:rPr>
        <w:t xml:space="preserve">Fall sideline cheer tryouts will be next week Tuesday June 8th and Wednesday June 9th, at 7pm on high school front lawn. Tryouts are open to incoming freshmen and up. No experience necessary. New this year: no cuts for incoming freshmen and sophomores! Please stop by the office to sign up. For more details, check out our Facebook page at: Ida </w:t>
      </w:r>
      <w:proofErr w:type="spellStart"/>
      <w:r w:rsidR="00F527D6" w:rsidRPr="00412B0F">
        <w:rPr>
          <w:rFonts w:ascii="Baskerville Old Face" w:eastAsia="Times New Roman" w:hAnsi="Baskerville Old Face"/>
          <w:sz w:val="28"/>
          <w:szCs w:val="28"/>
        </w:rPr>
        <w:t>Bluestreak</w:t>
      </w:r>
      <w:proofErr w:type="spellEnd"/>
      <w:r w:rsidR="00F527D6" w:rsidRPr="00412B0F">
        <w:rPr>
          <w:rFonts w:ascii="Baskerville Old Face" w:eastAsia="Times New Roman" w:hAnsi="Baskerville Old Face"/>
          <w:sz w:val="28"/>
          <w:szCs w:val="28"/>
        </w:rPr>
        <w:t xml:space="preserve"> Cheerleading.</w:t>
      </w:r>
    </w:p>
    <w:p w14:paraId="3FABBE43" w14:textId="77777777" w:rsidR="002714A2" w:rsidRDefault="002714A2" w:rsidP="00BD7B1D">
      <w:pPr>
        <w:rPr>
          <w:rFonts w:ascii="Baskerville Old Face" w:hAnsi="Baskerville Old Face" w:cstheme="minorHAnsi"/>
          <w:sz w:val="28"/>
          <w:szCs w:val="28"/>
        </w:rPr>
      </w:pPr>
    </w:p>
    <w:p w14:paraId="613B7C4A" w14:textId="683F9AAC" w:rsidR="002714A2" w:rsidRPr="002714A2" w:rsidRDefault="002714A2" w:rsidP="00BD7B1D">
      <w:pPr>
        <w:rPr>
          <w:rFonts w:ascii="Baskerville Old Face" w:hAnsi="Baskerville Old Face" w:cstheme="minorHAnsi"/>
          <w:b/>
          <w:bCs/>
          <w:sz w:val="28"/>
          <w:szCs w:val="28"/>
          <w:u w:val="single"/>
        </w:rPr>
      </w:pPr>
      <w:r w:rsidRPr="002714A2">
        <w:rPr>
          <w:rFonts w:ascii="Baskerville Old Face" w:hAnsi="Baskerville Old Face" w:cstheme="minorHAnsi"/>
          <w:b/>
          <w:bCs/>
          <w:sz w:val="28"/>
          <w:szCs w:val="28"/>
          <w:u w:val="single"/>
        </w:rPr>
        <w:t>STUDENT COUNCIL NEWS:</w:t>
      </w:r>
    </w:p>
    <w:p w14:paraId="48D1BBCC" w14:textId="202A3E8A" w:rsidR="00AA33ED" w:rsidRPr="00AA33ED" w:rsidRDefault="00CE00D6" w:rsidP="00AA33ED">
      <w:pPr>
        <w:rPr>
          <w:rFonts w:ascii="Baskerville Old Face" w:hAnsi="Baskerville Old Face"/>
          <w:sz w:val="28"/>
          <w:szCs w:val="28"/>
        </w:rPr>
      </w:pPr>
      <w:r>
        <w:rPr>
          <w:rFonts w:ascii="Baskerville Old Face" w:hAnsi="Baskerville Old Face"/>
          <w:sz w:val="28"/>
          <w:szCs w:val="28"/>
        </w:rPr>
        <w:t>**</w:t>
      </w:r>
      <w:r w:rsidR="00AA33ED" w:rsidRPr="00AA33ED">
        <w:rPr>
          <w:rFonts w:ascii="Baskerville Old Face" w:hAnsi="Baskerville Old Face"/>
          <w:sz w:val="28"/>
          <w:szCs w:val="28"/>
        </w:rPr>
        <w:t>Attention all 8</w:t>
      </w:r>
      <w:r w:rsidR="00AA33ED" w:rsidRPr="00AA33ED">
        <w:rPr>
          <w:rFonts w:ascii="Baskerville Old Face" w:hAnsi="Baskerville Old Face"/>
          <w:sz w:val="28"/>
          <w:szCs w:val="28"/>
          <w:vertAlign w:val="superscript"/>
        </w:rPr>
        <w:t>th</w:t>
      </w:r>
      <w:r w:rsidR="00AA33ED" w:rsidRPr="00AA33ED">
        <w:rPr>
          <w:rFonts w:ascii="Baskerville Old Face" w:hAnsi="Baskerville Old Face"/>
          <w:sz w:val="28"/>
          <w:szCs w:val="28"/>
        </w:rPr>
        <w:t xml:space="preserve"> graders:</w:t>
      </w:r>
    </w:p>
    <w:p w14:paraId="311E5CD3" w14:textId="77777777" w:rsidR="00AA33ED" w:rsidRPr="00AA33ED" w:rsidRDefault="00AA33ED" w:rsidP="00AA33ED">
      <w:pPr>
        <w:rPr>
          <w:rFonts w:ascii="Baskerville Old Face" w:hAnsi="Baskerville Old Face"/>
          <w:sz w:val="28"/>
          <w:szCs w:val="28"/>
        </w:rPr>
      </w:pPr>
      <w:r w:rsidRPr="00AA33ED">
        <w:rPr>
          <w:rFonts w:ascii="Baskerville Old Face" w:hAnsi="Baskerville Old Face"/>
          <w:sz w:val="28"/>
          <w:szCs w:val="28"/>
        </w:rPr>
        <w:t xml:space="preserve">Anyone interested in running for Student Council as a Freshmen Representative can pick up a petition in the Middle School Office.  Please have this </w:t>
      </w:r>
      <w:proofErr w:type="gramStart"/>
      <w:r w:rsidRPr="00CE00D6">
        <w:rPr>
          <w:rFonts w:ascii="Baskerville Old Face" w:hAnsi="Baskerville Old Face"/>
          <w:b/>
          <w:bCs/>
          <w:sz w:val="28"/>
          <w:szCs w:val="28"/>
          <w:u w:val="single"/>
        </w:rPr>
        <w:t>completely filled</w:t>
      </w:r>
      <w:proofErr w:type="gramEnd"/>
      <w:r w:rsidRPr="00AA33ED">
        <w:rPr>
          <w:rFonts w:ascii="Baskerville Old Face" w:hAnsi="Baskerville Old Face"/>
          <w:sz w:val="28"/>
          <w:szCs w:val="28"/>
        </w:rPr>
        <w:t xml:space="preserve"> out and returned by Wednesday, June 9</w:t>
      </w:r>
      <w:r w:rsidRPr="00AA33ED">
        <w:rPr>
          <w:rFonts w:ascii="Baskerville Old Face" w:hAnsi="Baskerville Old Face"/>
          <w:sz w:val="28"/>
          <w:szCs w:val="28"/>
          <w:vertAlign w:val="superscript"/>
        </w:rPr>
        <w:t>th</w:t>
      </w:r>
      <w:r w:rsidRPr="00AA33ED">
        <w:rPr>
          <w:rFonts w:ascii="Baskerville Old Face" w:hAnsi="Baskerville Old Face"/>
          <w:sz w:val="28"/>
          <w:szCs w:val="28"/>
        </w:rPr>
        <w:t>.</w:t>
      </w:r>
    </w:p>
    <w:p w14:paraId="74DBCAB7" w14:textId="0FADECF8" w:rsidR="00AA33ED" w:rsidRPr="00AA33ED" w:rsidRDefault="00AA33ED" w:rsidP="00AA33ED">
      <w:pPr>
        <w:rPr>
          <w:rFonts w:ascii="Baskerville Old Face" w:hAnsi="Baskerville Old Face"/>
          <w:sz w:val="28"/>
          <w:szCs w:val="28"/>
        </w:rPr>
      </w:pPr>
      <w:r w:rsidRPr="00AA33ED">
        <w:rPr>
          <w:rFonts w:ascii="Baskerville Old Face" w:hAnsi="Baskerville Old Face"/>
          <w:sz w:val="28"/>
          <w:szCs w:val="28"/>
        </w:rPr>
        <w:t>Also</w:t>
      </w:r>
      <w:r w:rsidR="00CE00D6">
        <w:rPr>
          <w:rFonts w:ascii="Baskerville Old Face" w:hAnsi="Baskerville Old Face"/>
          <w:sz w:val="28"/>
          <w:szCs w:val="28"/>
        </w:rPr>
        <w:t>,</w:t>
      </w:r>
      <w:r w:rsidRPr="00AA33ED">
        <w:rPr>
          <w:rFonts w:ascii="Baskerville Old Face" w:hAnsi="Baskerville Old Face"/>
          <w:sz w:val="28"/>
          <w:szCs w:val="28"/>
        </w:rPr>
        <w:t xml:space="preserve"> anyone interested in running for Freshmen Class Officer (President, Vice President, Treasurer, and Secretary), you may also pick up a packet in the office and have it completed and returned by next Wednesday.  You may run for both.  </w:t>
      </w:r>
    </w:p>
    <w:p w14:paraId="73FF2F7B" w14:textId="2DA99EFD" w:rsidR="002C42B7" w:rsidRDefault="002C42B7" w:rsidP="00BD7B1D">
      <w:pPr>
        <w:rPr>
          <w:rFonts w:cstheme="minorHAnsi"/>
          <w:sz w:val="28"/>
          <w:szCs w:val="28"/>
        </w:rPr>
      </w:pPr>
    </w:p>
    <w:p w14:paraId="4C61ED20" w14:textId="75A8841D" w:rsidR="00A970D3" w:rsidRPr="00567A90" w:rsidRDefault="005E4E7B" w:rsidP="002F544F">
      <w:pPr>
        <w:tabs>
          <w:tab w:val="left" w:pos="8445"/>
        </w:tabs>
        <w:rPr>
          <w:rFonts w:ascii="Arial Rounded MT Bold" w:hAnsi="Arial Rounded MT Bold"/>
          <w:sz w:val="30"/>
          <w:szCs w:val="30"/>
        </w:rPr>
      </w:pPr>
      <w:r w:rsidRPr="00567A90">
        <w:rPr>
          <w:rFonts w:ascii="Arial Rounded MT Bold" w:hAnsi="Arial Rounded MT Bold"/>
          <w:sz w:val="30"/>
          <w:szCs w:val="30"/>
        </w:rPr>
        <w:lastRenderedPageBreak/>
        <w:t>**</w:t>
      </w:r>
      <w:r w:rsidR="002C1DFB" w:rsidRPr="00567A90">
        <w:rPr>
          <w:rFonts w:ascii="Arial Rounded MT Bold" w:hAnsi="Arial Rounded MT Bold"/>
          <w:sz w:val="30"/>
          <w:szCs w:val="30"/>
        </w:rPr>
        <w:t xml:space="preserve">Remember, it’s a GREAT day to be a BLUESTREAK!  </w:t>
      </w:r>
    </w:p>
    <w:p w14:paraId="6328E459" w14:textId="77D8198A" w:rsidR="003E355B" w:rsidRPr="00682E2B" w:rsidRDefault="005E4E7B" w:rsidP="0093715C">
      <w:pPr>
        <w:rPr>
          <w:rFonts w:ascii="Arial Rounded MT Bold" w:hAnsi="Arial Rounded MT Bold"/>
          <w:sz w:val="26"/>
          <w:szCs w:val="26"/>
        </w:rPr>
      </w:pPr>
      <w:r w:rsidRPr="00567A90">
        <w:rPr>
          <w:rFonts w:ascii="Arial Rounded MT Bold" w:hAnsi="Arial Rounded MT Bold"/>
          <w:sz w:val="26"/>
          <w:szCs w:val="26"/>
        </w:rPr>
        <w:t>*</w:t>
      </w:r>
      <w:proofErr w:type="gramStart"/>
      <w:r w:rsidRPr="00567A90">
        <w:rPr>
          <w:rFonts w:ascii="Arial Rounded MT Bold" w:hAnsi="Arial Rounded MT Bold"/>
          <w:sz w:val="26"/>
          <w:szCs w:val="26"/>
        </w:rPr>
        <w:t>**</w:t>
      </w:r>
      <w:r w:rsidR="003E0A6D" w:rsidRPr="00567A90">
        <w:rPr>
          <w:rFonts w:ascii="Arial Rounded MT Bold" w:hAnsi="Arial Rounded MT Bold"/>
          <w:sz w:val="26"/>
          <w:szCs w:val="26"/>
        </w:rPr>
        <w:t>At this time</w:t>
      </w:r>
      <w:proofErr w:type="gramEnd"/>
      <w:r w:rsidR="003E0A6D" w:rsidRPr="00567A90">
        <w:rPr>
          <w:rFonts w:ascii="Arial Rounded MT Bold" w:hAnsi="Arial Rounded MT Bold"/>
          <w:sz w:val="26"/>
          <w:szCs w:val="26"/>
        </w:rPr>
        <w:t>, please stand to recite the Pledge of Allegiance.</w:t>
      </w:r>
    </w:p>
    <w:p w14:paraId="34CE1901" w14:textId="77777777" w:rsidR="003318FC" w:rsidRPr="00682E2B" w:rsidRDefault="003318FC">
      <w:pPr>
        <w:rPr>
          <w:rFonts w:ascii="Arial Rounded MT Bold" w:hAnsi="Arial Rounded MT Bold"/>
          <w:sz w:val="26"/>
          <w:szCs w:val="26"/>
        </w:rPr>
      </w:pPr>
    </w:p>
    <w:sectPr w:rsidR="003318FC" w:rsidRPr="00682E2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B39"/>
    <w:multiLevelType w:val="multilevel"/>
    <w:tmpl w:val="3AF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75C3D"/>
    <w:multiLevelType w:val="multilevel"/>
    <w:tmpl w:val="CBD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2E4BC3"/>
    <w:multiLevelType w:val="multilevel"/>
    <w:tmpl w:val="870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2403"/>
    <w:rsid w:val="00002DD7"/>
    <w:rsid w:val="0000371B"/>
    <w:rsid w:val="00003A84"/>
    <w:rsid w:val="00005D92"/>
    <w:rsid w:val="00007867"/>
    <w:rsid w:val="00007F97"/>
    <w:rsid w:val="0001013A"/>
    <w:rsid w:val="00013C5F"/>
    <w:rsid w:val="00015BA8"/>
    <w:rsid w:val="00016144"/>
    <w:rsid w:val="00016554"/>
    <w:rsid w:val="00016864"/>
    <w:rsid w:val="00017D65"/>
    <w:rsid w:val="000224A6"/>
    <w:rsid w:val="0002573C"/>
    <w:rsid w:val="0002707F"/>
    <w:rsid w:val="00030444"/>
    <w:rsid w:val="00031E05"/>
    <w:rsid w:val="00034766"/>
    <w:rsid w:val="00036E17"/>
    <w:rsid w:val="00037AF8"/>
    <w:rsid w:val="000404A9"/>
    <w:rsid w:val="00040BF5"/>
    <w:rsid w:val="0004127A"/>
    <w:rsid w:val="00042565"/>
    <w:rsid w:val="0004471A"/>
    <w:rsid w:val="000459BD"/>
    <w:rsid w:val="00045A33"/>
    <w:rsid w:val="000462BE"/>
    <w:rsid w:val="00053A9E"/>
    <w:rsid w:val="00053C9C"/>
    <w:rsid w:val="00057105"/>
    <w:rsid w:val="00057935"/>
    <w:rsid w:val="00060B40"/>
    <w:rsid w:val="00061A83"/>
    <w:rsid w:val="0006205E"/>
    <w:rsid w:val="000620A5"/>
    <w:rsid w:val="00062B11"/>
    <w:rsid w:val="00063C35"/>
    <w:rsid w:val="0006542E"/>
    <w:rsid w:val="00070067"/>
    <w:rsid w:val="00070EBB"/>
    <w:rsid w:val="00071703"/>
    <w:rsid w:val="0007224F"/>
    <w:rsid w:val="00072820"/>
    <w:rsid w:val="000752BF"/>
    <w:rsid w:val="00076BF5"/>
    <w:rsid w:val="00077D09"/>
    <w:rsid w:val="00080905"/>
    <w:rsid w:val="0008211B"/>
    <w:rsid w:val="000823BA"/>
    <w:rsid w:val="00083B7D"/>
    <w:rsid w:val="000865C6"/>
    <w:rsid w:val="00087953"/>
    <w:rsid w:val="0009094F"/>
    <w:rsid w:val="00090E6B"/>
    <w:rsid w:val="00090FB8"/>
    <w:rsid w:val="000911A4"/>
    <w:rsid w:val="00091BA1"/>
    <w:rsid w:val="00092720"/>
    <w:rsid w:val="00094749"/>
    <w:rsid w:val="00096813"/>
    <w:rsid w:val="000A0262"/>
    <w:rsid w:val="000A1D8F"/>
    <w:rsid w:val="000A204A"/>
    <w:rsid w:val="000A35FF"/>
    <w:rsid w:val="000A3BC5"/>
    <w:rsid w:val="000A593D"/>
    <w:rsid w:val="000A5DD4"/>
    <w:rsid w:val="000A62A5"/>
    <w:rsid w:val="000A64C0"/>
    <w:rsid w:val="000A732F"/>
    <w:rsid w:val="000A74C2"/>
    <w:rsid w:val="000A7858"/>
    <w:rsid w:val="000A7D32"/>
    <w:rsid w:val="000B0F2A"/>
    <w:rsid w:val="000B1656"/>
    <w:rsid w:val="000B2D10"/>
    <w:rsid w:val="000B33F8"/>
    <w:rsid w:val="000B37E4"/>
    <w:rsid w:val="000B3C36"/>
    <w:rsid w:val="000B5010"/>
    <w:rsid w:val="000B7492"/>
    <w:rsid w:val="000C053B"/>
    <w:rsid w:val="000C1087"/>
    <w:rsid w:val="000C30A0"/>
    <w:rsid w:val="000C4A4E"/>
    <w:rsid w:val="000C6688"/>
    <w:rsid w:val="000C76C4"/>
    <w:rsid w:val="000D2AC1"/>
    <w:rsid w:val="000D2E76"/>
    <w:rsid w:val="000D477E"/>
    <w:rsid w:val="000E2E51"/>
    <w:rsid w:val="000E42EF"/>
    <w:rsid w:val="000E4C0D"/>
    <w:rsid w:val="000E6F27"/>
    <w:rsid w:val="000F273C"/>
    <w:rsid w:val="000F29B8"/>
    <w:rsid w:val="000F47DD"/>
    <w:rsid w:val="000F48A1"/>
    <w:rsid w:val="00100C88"/>
    <w:rsid w:val="001015F8"/>
    <w:rsid w:val="001033C3"/>
    <w:rsid w:val="00104128"/>
    <w:rsid w:val="0010470E"/>
    <w:rsid w:val="0010511E"/>
    <w:rsid w:val="00107A98"/>
    <w:rsid w:val="0011089D"/>
    <w:rsid w:val="00110AB8"/>
    <w:rsid w:val="00110CF0"/>
    <w:rsid w:val="00113186"/>
    <w:rsid w:val="001139EB"/>
    <w:rsid w:val="00113B8D"/>
    <w:rsid w:val="0011537D"/>
    <w:rsid w:val="001177DA"/>
    <w:rsid w:val="001222C9"/>
    <w:rsid w:val="00123488"/>
    <w:rsid w:val="0012465E"/>
    <w:rsid w:val="00124E6A"/>
    <w:rsid w:val="00125E15"/>
    <w:rsid w:val="00131A9A"/>
    <w:rsid w:val="0013442A"/>
    <w:rsid w:val="00134A36"/>
    <w:rsid w:val="0013562A"/>
    <w:rsid w:val="00136718"/>
    <w:rsid w:val="00136D4C"/>
    <w:rsid w:val="0013748E"/>
    <w:rsid w:val="001378B8"/>
    <w:rsid w:val="00140EEE"/>
    <w:rsid w:val="00146D6E"/>
    <w:rsid w:val="001472CE"/>
    <w:rsid w:val="001474EB"/>
    <w:rsid w:val="0015079C"/>
    <w:rsid w:val="00150AD9"/>
    <w:rsid w:val="00151362"/>
    <w:rsid w:val="00152285"/>
    <w:rsid w:val="0015375D"/>
    <w:rsid w:val="00153FE8"/>
    <w:rsid w:val="00156DA1"/>
    <w:rsid w:val="00156FE5"/>
    <w:rsid w:val="00160561"/>
    <w:rsid w:val="00164004"/>
    <w:rsid w:val="00164302"/>
    <w:rsid w:val="0016469D"/>
    <w:rsid w:val="00165B80"/>
    <w:rsid w:val="00165F9F"/>
    <w:rsid w:val="00167799"/>
    <w:rsid w:val="001677D4"/>
    <w:rsid w:val="00170485"/>
    <w:rsid w:val="001739F3"/>
    <w:rsid w:val="00174B95"/>
    <w:rsid w:val="0017507F"/>
    <w:rsid w:val="00176158"/>
    <w:rsid w:val="00177E4D"/>
    <w:rsid w:val="001805EE"/>
    <w:rsid w:val="00180C1A"/>
    <w:rsid w:val="00183680"/>
    <w:rsid w:val="0018371C"/>
    <w:rsid w:val="001848D4"/>
    <w:rsid w:val="00185E55"/>
    <w:rsid w:val="0018684C"/>
    <w:rsid w:val="00190E44"/>
    <w:rsid w:val="001911C4"/>
    <w:rsid w:val="001925A3"/>
    <w:rsid w:val="001928E1"/>
    <w:rsid w:val="001939DC"/>
    <w:rsid w:val="0019471C"/>
    <w:rsid w:val="001958BD"/>
    <w:rsid w:val="00196096"/>
    <w:rsid w:val="00196BD4"/>
    <w:rsid w:val="00197534"/>
    <w:rsid w:val="001A22F0"/>
    <w:rsid w:val="001A7521"/>
    <w:rsid w:val="001A77F0"/>
    <w:rsid w:val="001A78CD"/>
    <w:rsid w:val="001B1FF2"/>
    <w:rsid w:val="001B2606"/>
    <w:rsid w:val="001B290F"/>
    <w:rsid w:val="001B37B7"/>
    <w:rsid w:val="001B4517"/>
    <w:rsid w:val="001B4C35"/>
    <w:rsid w:val="001B51AE"/>
    <w:rsid w:val="001B57EE"/>
    <w:rsid w:val="001B5E54"/>
    <w:rsid w:val="001C1CBB"/>
    <w:rsid w:val="001C3611"/>
    <w:rsid w:val="001C3668"/>
    <w:rsid w:val="001C5AC2"/>
    <w:rsid w:val="001C7E5E"/>
    <w:rsid w:val="001D3224"/>
    <w:rsid w:val="001D44BC"/>
    <w:rsid w:val="001D53B8"/>
    <w:rsid w:val="001D5757"/>
    <w:rsid w:val="001D5BC4"/>
    <w:rsid w:val="001D7DFE"/>
    <w:rsid w:val="001E03EA"/>
    <w:rsid w:val="001E1522"/>
    <w:rsid w:val="001E2448"/>
    <w:rsid w:val="001E2837"/>
    <w:rsid w:val="001E3602"/>
    <w:rsid w:val="001E5112"/>
    <w:rsid w:val="001E6844"/>
    <w:rsid w:val="001E7198"/>
    <w:rsid w:val="001E7FFA"/>
    <w:rsid w:val="001F00CD"/>
    <w:rsid w:val="001F0C67"/>
    <w:rsid w:val="001F40C7"/>
    <w:rsid w:val="0020067F"/>
    <w:rsid w:val="002012DE"/>
    <w:rsid w:val="00201F0C"/>
    <w:rsid w:val="00204FBC"/>
    <w:rsid w:val="00205040"/>
    <w:rsid w:val="00205489"/>
    <w:rsid w:val="002061A5"/>
    <w:rsid w:val="00207E31"/>
    <w:rsid w:val="00210201"/>
    <w:rsid w:val="002111B0"/>
    <w:rsid w:val="00211585"/>
    <w:rsid w:val="00211F41"/>
    <w:rsid w:val="00212876"/>
    <w:rsid w:val="002146A8"/>
    <w:rsid w:val="00215526"/>
    <w:rsid w:val="00217B73"/>
    <w:rsid w:val="00217DF1"/>
    <w:rsid w:val="00220C1A"/>
    <w:rsid w:val="002236CE"/>
    <w:rsid w:val="00224A2A"/>
    <w:rsid w:val="00224DFE"/>
    <w:rsid w:val="00225BBD"/>
    <w:rsid w:val="0022601C"/>
    <w:rsid w:val="00226486"/>
    <w:rsid w:val="00227A67"/>
    <w:rsid w:val="002318BD"/>
    <w:rsid w:val="002344D0"/>
    <w:rsid w:val="0023451F"/>
    <w:rsid w:val="00234B80"/>
    <w:rsid w:val="00241702"/>
    <w:rsid w:val="0024193D"/>
    <w:rsid w:val="00241BBD"/>
    <w:rsid w:val="00242148"/>
    <w:rsid w:val="002438F5"/>
    <w:rsid w:val="00243BC1"/>
    <w:rsid w:val="00243C5F"/>
    <w:rsid w:val="00244383"/>
    <w:rsid w:val="00247B73"/>
    <w:rsid w:val="00251DD6"/>
    <w:rsid w:val="00252A02"/>
    <w:rsid w:val="00252F3A"/>
    <w:rsid w:val="002550AD"/>
    <w:rsid w:val="002623F1"/>
    <w:rsid w:val="00264508"/>
    <w:rsid w:val="00265759"/>
    <w:rsid w:val="00265CE5"/>
    <w:rsid w:val="00265D7D"/>
    <w:rsid w:val="002673D8"/>
    <w:rsid w:val="00270931"/>
    <w:rsid w:val="002714A2"/>
    <w:rsid w:val="002736ED"/>
    <w:rsid w:val="00273946"/>
    <w:rsid w:val="00276709"/>
    <w:rsid w:val="002767DB"/>
    <w:rsid w:val="002778D1"/>
    <w:rsid w:val="002806DF"/>
    <w:rsid w:val="00283273"/>
    <w:rsid w:val="00285C6B"/>
    <w:rsid w:val="00286947"/>
    <w:rsid w:val="00286C0D"/>
    <w:rsid w:val="00286E74"/>
    <w:rsid w:val="00287203"/>
    <w:rsid w:val="0028763F"/>
    <w:rsid w:val="00291132"/>
    <w:rsid w:val="002912C5"/>
    <w:rsid w:val="00291A6B"/>
    <w:rsid w:val="00291FF5"/>
    <w:rsid w:val="0029205E"/>
    <w:rsid w:val="00292701"/>
    <w:rsid w:val="002976CC"/>
    <w:rsid w:val="002A02AB"/>
    <w:rsid w:val="002A1384"/>
    <w:rsid w:val="002A3547"/>
    <w:rsid w:val="002A4340"/>
    <w:rsid w:val="002A49A7"/>
    <w:rsid w:val="002A4EAE"/>
    <w:rsid w:val="002A586F"/>
    <w:rsid w:val="002A7F2D"/>
    <w:rsid w:val="002B0F7E"/>
    <w:rsid w:val="002B0FE7"/>
    <w:rsid w:val="002B4C79"/>
    <w:rsid w:val="002B6094"/>
    <w:rsid w:val="002B7973"/>
    <w:rsid w:val="002B7B98"/>
    <w:rsid w:val="002C1132"/>
    <w:rsid w:val="002C19AE"/>
    <w:rsid w:val="002C19CD"/>
    <w:rsid w:val="002C1DFB"/>
    <w:rsid w:val="002C42B7"/>
    <w:rsid w:val="002C5B2A"/>
    <w:rsid w:val="002D1AB8"/>
    <w:rsid w:val="002D1ED4"/>
    <w:rsid w:val="002D74ED"/>
    <w:rsid w:val="002D7C5A"/>
    <w:rsid w:val="002D7D80"/>
    <w:rsid w:val="002D7DA0"/>
    <w:rsid w:val="002E15D2"/>
    <w:rsid w:val="002E191E"/>
    <w:rsid w:val="002E2C48"/>
    <w:rsid w:val="002E4452"/>
    <w:rsid w:val="002E4EFA"/>
    <w:rsid w:val="002E784F"/>
    <w:rsid w:val="002E7CAD"/>
    <w:rsid w:val="002F0465"/>
    <w:rsid w:val="002F0DC4"/>
    <w:rsid w:val="002F1BA9"/>
    <w:rsid w:val="002F1D1F"/>
    <w:rsid w:val="002F450F"/>
    <w:rsid w:val="002F4884"/>
    <w:rsid w:val="002F544F"/>
    <w:rsid w:val="002F6EA0"/>
    <w:rsid w:val="002F7604"/>
    <w:rsid w:val="003013F4"/>
    <w:rsid w:val="00302483"/>
    <w:rsid w:val="00303ECE"/>
    <w:rsid w:val="003058BB"/>
    <w:rsid w:val="00305E51"/>
    <w:rsid w:val="0030718E"/>
    <w:rsid w:val="003079C7"/>
    <w:rsid w:val="003116DC"/>
    <w:rsid w:val="00311C0D"/>
    <w:rsid w:val="00311C5D"/>
    <w:rsid w:val="00313324"/>
    <w:rsid w:val="00314626"/>
    <w:rsid w:val="003148A4"/>
    <w:rsid w:val="00315E14"/>
    <w:rsid w:val="00317755"/>
    <w:rsid w:val="0031796A"/>
    <w:rsid w:val="00320247"/>
    <w:rsid w:val="0032027F"/>
    <w:rsid w:val="00320CC7"/>
    <w:rsid w:val="003220CE"/>
    <w:rsid w:val="00323631"/>
    <w:rsid w:val="0032365F"/>
    <w:rsid w:val="00326DDA"/>
    <w:rsid w:val="0033030A"/>
    <w:rsid w:val="003318FC"/>
    <w:rsid w:val="00331939"/>
    <w:rsid w:val="00333FD0"/>
    <w:rsid w:val="00334270"/>
    <w:rsid w:val="00335CDC"/>
    <w:rsid w:val="003361EF"/>
    <w:rsid w:val="00336F7D"/>
    <w:rsid w:val="00337B1C"/>
    <w:rsid w:val="00340D4F"/>
    <w:rsid w:val="00341C7C"/>
    <w:rsid w:val="00341FE3"/>
    <w:rsid w:val="003435AB"/>
    <w:rsid w:val="0034413A"/>
    <w:rsid w:val="00346894"/>
    <w:rsid w:val="00347C93"/>
    <w:rsid w:val="00351EE4"/>
    <w:rsid w:val="00352914"/>
    <w:rsid w:val="00353DDE"/>
    <w:rsid w:val="00354F80"/>
    <w:rsid w:val="00355BA6"/>
    <w:rsid w:val="00355C37"/>
    <w:rsid w:val="00355C65"/>
    <w:rsid w:val="003561A0"/>
    <w:rsid w:val="003607E4"/>
    <w:rsid w:val="00360B26"/>
    <w:rsid w:val="0036260F"/>
    <w:rsid w:val="003627C3"/>
    <w:rsid w:val="00362AA3"/>
    <w:rsid w:val="00365BBA"/>
    <w:rsid w:val="003679F5"/>
    <w:rsid w:val="00372AF2"/>
    <w:rsid w:val="00372D77"/>
    <w:rsid w:val="003761B1"/>
    <w:rsid w:val="00377CB4"/>
    <w:rsid w:val="00381627"/>
    <w:rsid w:val="00382296"/>
    <w:rsid w:val="00382851"/>
    <w:rsid w:val="00384EC5"/>
    <w:rsid w:val="003858FD"/>
    <w:rsid w:val="00387116"/>
    <w:rsid w:val="00390535"/>
    <w:rsid w:val="00394EF2"/>
    <w:rsid w:val="003950A1"/>
    <w:rsid w:val="003950E7"/>
    <w:rsid w:val="00397A36"/>
    <w:rsid w:val="00397BEB"/>
    <w:rsid w:val="003A1EA3"/>
    <w:rsid w:val="003A2F24"/>
    <w:rsid w:val="003B1F09"/>
    <w:rsid w:val="003B3D87"/>
    <w:rsid w:val="003B3F9A"/>
    <w:rsid w:val="003B56E0"/>
    <w:rsid w:val="003B5E5C"/>
    <w:rsid w:val="003B6A02"/>
    <w:rsid w:val="003B7A31"/>
    <w:rsid w:val="003C088F"/>
    <w:rsid w:val="003C08C0"/>
    <w:rsid w:val="003C385D"/>
    <w:rsid w:val="003C3C8A"/>
    <w:rsid w:val="003C5605"/>
    <w:rsid w:val="003C7C81"/>
    <w:rsid w:val="003D0E8E"/>
    <w:rsid w:val="003D22B2"/>
    <w:rsid w:val="003D5B43"/>
    <w:rsid w:val="003D5F7B"/>
    <w:rsid w:val="003E02A5"/>
    <w:rsid w:val="003E0A6D"/>
    <w:rsid w:val="003E0F25"/>
    <w:rsid w:val="003E355B"/>
    <w:rsid w:val="003E36DC"/>
    <w:rsid w:val="003E7C67"/>
    <w:rsid w:val="003F0537"/>
    <w:rsid w:val="003F1180"/>
    <w:rsid w:val="003F2181"/>
    <w:rsid w:val="003F35CE"/>
    <w:rsid w:val="003F4529"/>
    <w:rsid w:val="003F4781"/>
    <w:rsid w:val="003F7671"/>
    <w:rsid w:val="004006C8"/>
    <w:rsid w:val="00401C03"/>
    <w:rsid w:val="004036C7"/>
    <w:rsid w:val="004043B2"/>
    <w:rsid w:val="00404D11"/>
    <w:rsid w:val="00405635"/>
    <w:rsid w:val="00405658"/>
    <w:rsid w:val="00407CF9"/>
    <w:rsid w:val="0041179B"/>
    <w:rsid w:val="0041222C"/>
    <w:rsid w:val="00412B0F"/>
    <w:rsid w:val="00412C3C"/>
    <w:rsid w:val="0041361F"/>
    <w:rsid w:val="00414D1C"/>
    <w:rsid w:val="004168C6"/>
    <w:rsid w:val="00417074"/>
    <w:rsid w:val="004170B0"/>
    <w:rsid w:val="00421049"/>
    <w:rsid w:val="004213F5"/>
    <w:rsid w:val="00421D45"/>
    <w:rsid w:val="004277AD"/>
    <w:rsid w:val="00431D8E"/>
    <w:rsid w:val="004324BD"/>
    <w:rsid w:val="00434145"/>
    <w:rsid w:val="00434866"/>
    <w:rsid w:val="004353CD"/>
    <w:rsid w:val="00435A85"/>
    <w:rsid w:val="00435ABA"/>
    <w:rsid w:val="00436052"/>
    <w:rsid w:val="00440B3D"/>
    <w:rsid w:val="00441831"/>
    <w:rsid w:val="004444F4"/>
    <w:rsid w:val="0044452F"/>
    <w:rsid w:val="00444C8B"/>
    <w:rsid w:val="00444F72"/>
    <w:rsid w:val="00445320"/>
    <w:rsid w:val="00445453"/>
    <w:rsid w:val="004473BD"/>
    <w:rsid w:val="004473D3"/>
    <w:rsid w:val="004511B7"/>
    <w:rsid w:val="004513DB"/>
    <w:rsid w:val="00453DE0"/>
    <w:rsid w:val="00454D1F"/>
    <w:rsid w:val="004555DC"/>
    <w:rsid w:val="00456CAC"/>
    <w:rsid w:val="00457572"/>
    <w:rsid w:val="0046014D"/>
    <w:rsid w:val="00460C4B"/>
    <w:rsid w:val="0046521C"/>
    <w:rsid w:val="00465BCF"/>
    <w:rsid w:val="00466CE7"/>
    <w:rsid w:val="0047242B"/>
    <w:rsid w:val="00472A3F"/>
    <w:rsid w:val="00473475"/>
    <w:rsid w:val="00474439"/>
    <w:rsid w:val="004756B8"/>
    <w:rsid w:val="00475AA6"/>
    <w:rsid w:val="00475E04"/>
    <w:rsid w:val="00480405"/>
    <w:rsid w:val="00480D8C"/>
    <w:rsid w:val="00481584"/>
    <w:rsid w:val="00482480"/>
    <w:rsid w:val="00484262"/>
    <w:rsid w:val="00486E8C"/>
    <w:rsid w:val="0048704F"/>
    <w:rsid w:val="00491539"/>
    <w:rsid w:val="00491CF6"/>
    <w:rsid w:val="00493154"/>
    <w:rsid w:val="00493B34"/>
    <w:rsid w:val="00497A3A"/>
    <w:rsid w:val="004A0D43"/>
    <w:rsid w:val="004A0E3C"/>
    <w:rsid w:val="004A4D24"/>
    <w:rsid w:val="004A650F"/>
    <w:rsid w:val="004A7C01"/>
    <w:rsid w:val="004A7CA8"/>
    <w:rsid w:val="004B00A1"/>
    <w:rsid w:val="004B06DE"/>
    <w:rsid w:val="004B1AD7"/>
    <w:rsid w:val="004B4159"/>
    <w:rsid w:val="004B44D1"/>
    <w:rsid w:val="004B4555"/>
    <w:rsid w:val="004B7577"/>
    <w:rsid w:val="004B7AF4"/>
    <w:rsid w:val="004B7BC2"/>
    <w:rsid w:val="004C0B7B"/>
    <w:rsid w:val="004C1187"/>
    <w:rsid w:val="004C1600"/>
    <w:rsid w:val="004C1E4F"/>
    <w:rsid w:val="004C3739"/>
    <w:rsid w:val="004C3C79"/>
    <w:rsid w:val="004C5AD4"/>
    <w:rsid w:val="004C5C49"/>
    <w:rsid w:val="004C644B"/>
    <w:rsid w:val="004C6F71"/>
    <w:rsid w:val="004C7C26"/>
    <w:rsid w:val="004D2543"/>
    <w:rsid w:val="004D413B"/>
    <w:rsid w:val="004D5B27"/>
    <w:rsid w:val="004D65B8"/>
    <w:rsid w:val="004D6908"/>
    <w:rsid w:val="004D7296"/>
    <w:rsid w:val="004D782C"/>
    <w:rsid w:val="004E09C4"/>
    <w:rsid w:val="004E0C06"/>
    <w:rsid w:val="004E212B"/>
    <w:rsid w:val="004E26AF"/>
    <w:rsid w:val="004E3D7F"/>
    <w:rsid w:val="004E43B7"/>
    <w:rsid w:val="004E717E"/>
    <w:rsid w:val="004E74EE"/>
    <w:rsid w:val="004E7D7C"/>
    <w:rsid w:val="004F0663"/>
    <w:rsid w:val="004F3483"/>
    <w:rsid w:val="004F47BF"/>
    <w:rsid w:val="004F4A0A"/>
    <w:rsid w:val="004F78C6"/>
    <w:rsid w:val="00500C2E"/>
    <w:rsid w:val="00501012"/>
    <w:rsid w:val="00502454"/>
    <w:rsid w:val="00502A2F"/>
    <w:rsid w:val="00502CC8"/>
    <w:rsid w:val="005038DD"/>
    <w:rsid w:val="00504455"/>
    <w:rsid w:val="0050550B"/>
    <w:rsid w:val="00505D7D"/>
    <w:rsid w:val="0050778D"/>
    <w:rsid w:val="00513E9E"/>
    <w:rsid w:val="005160B5"/>
    <w:rsid w:val="0051732C"/>
    <w:rsid w:val="00517510"/>
    <w:rsid w:val="005200FA"/>
    <w:rsid w:val="00520547"/>
    <w:rsid w:val="00520C2D"/>
    <w:rsid w:val="00523D9A"/>
    <w:rsid w:val="0052400E"/>
    <w:rsid w:val="00524C61"/>
    <w:rsid w:val="0052504B"/>
    <w:rsid w:val="00525DB8"/>
    <w:rsid w:val="0052613C"/>
    <w:rsid w:val="005261EF"/>
    <w:rsid w:val="0052659E"/>
    <w:rsid w:val="00526FDC"/>
    <w:rsid w:val="00533219"/>
    <w:rsid w:val="00536D57"/>
    <w:rsid w:val="0053742B"/>
    <w:rsid w:val="00540208"/>
    <w:rsid w:val="00540838"/>
    <w:rsid w:val="0054095F"/>
    <w:rsid w:val="00541861"/>
    <w:rsid w:val="00542E2B"/>
    <w:rsid w:val="00543063"/>
    <w:rsid w:val="005449E5"/>
    <w:rsid w:val="005517D5"/>
    <w:rsid w:val="00552900"/>
    <w:rsid w:val="00553569"/>
    <w:rsid w:val="00553FEC"/>
    <w:rsid w:val="00554EF0"/>
    <w:rsid w:val="005626D4"/>
    <w:rsid w:val="0056464A"/>
    <w:rsid w:val="00564903"/>
    <w:rsid w:val="0056607D"/>
    <w:rsid w:val="00566FB9"/>
    <w:rsid w:val="00567A8F"/>
    <w:rsid w:val="00567A90"/>
    <w:rsid w:val="00573297"/>
    <w:rsid w:val="00573C5C"/>
    <w:rsid w:val="00576178"/>
    <w:rsid w:val="00576A9A"/>
    <w:rsid w:val="00580BA0"/>
    <w:rsid w:val="00582051"/>
    <w:rsid w:val="005865FF"/>
    <w:rsid w:val="00591578"/>
    <w:rsid w:val="005929B3"/>
    <w:rsid w:val="00592E7F"/>
    <w:rsid w:val="00594D26"/>
    <w:rsid w:val="00594F41"/>
    <w:rsid w:val="00595F5A"/>
    <w:rsid w:val="005A0A36"/>
    <w:rsid w:val="005A0DA2"/>
    <w:rsid w:val="005A0EED"/>
    <w:rsid w:val="005A2CD8"/>
    <w:rsid w:val="005A3796"/>
    <w:rsid w:val="005A4B21"/>
    <w:rsid w:val="005A509E"/>
    <w:rsid w:val="005A68BD"/>
    <w:rsid w:val="005A7EEA"/>
    <w:rsid w:val="005B1035"/>
    <w:rsid w:val="005B1327"/>
    <w:rsid w:val="005B1EF2"/>
    <w:rsid w:val="005B31D7"/>
    <w:rsid w:val="005B3E88"/>
    <w:rsid w:val="005B5BFE"/>
    <w:rsid w:val="005B5D31"/>
    <w:rsid w:val="005B6800"/>
    <w:rsid w:val="005C0953"/>
    <w:rsid w:val="005C0A62"/>
    <w:rsid w:val="005C0EFF"/>
    <w:rsid w:val="005C1099"/>
    <w:rsid w:val="005C16C3"/>
    <w:rsid w:val="005C1C02"/>
    <w:rsid w:val="005C77CF"/>
    <w:rsid w:val="005D0B8B"/>
    <w:rsid w:val="005D0D00"/>
    <w:rsid w:val="005D3402"/>
    <w:rsid w:val="005D4288"/>
    <w:rsid w:val="005D5416"/>
    <w:rsid w:val="005E01E8"/>
    <w:rsid w:val="005E1F3C"/>
    <w:rsid w:val="005E3AB5"/>
    <w:rsid w:val="005E4E7B"/>
    <w:rsid w:val="005E7560"/>
    <w:rsid w:val="005E7C0D"/>
    <w:rsid w:val="005F4C15"/>
    <w:rsid w:val="005F60F6"/>
    <w:rsid w:val="005F7263"/>
    <w:rsid w:val="00600153"/>
    <w:rsid w:val="00600CBE"/>
    <w:rsid w:val="00601A88"/>
    <w:rsid w:val="0060305D"/>
    <w:rsid w:val="00605960"/>
    <w:rsid w:val="00606C7A"/>
    <w:rsid w:val="00607C92"/>
    <w:rsid w:val="00613EA3"/>
    <w:rsid w:val="006146E6"/>
    <w:rsid w:val="00614AB7"/>
    <w:rsid w:val="00615087"/>
    <w:rsid w:val="00615C5A"/>
    <w:rsid w:val="00615C74"/>
    <w:rsid w:val="006165B9"/>
    <w:rsid w:val="00616DA6"/>
    <w:rsid w:val="00617E0F"/>
    <w:rsid w:val="0062049C"/>
    <w:rsid w:val="00621F6E"/>
    <w:rsid w:val="006245D2"/>
    <w:rsid w:val="006307AF"/>
    <w:rsid w:val="00631C98"/>
    <w:rsid w:val="00632AAA"/>
    <w:rsid w:val="00632C7F"/>
    <w:rsid w:val="00632DD2"/>
    <w:rsid w:val="00633380"/>
    <w:rsid w:val="006354F9"/>
    <w:rsid w:val="00636306"/>
    <w:rsid w:val="006404D6"/>
    <w:rsid w:val="00640F13"/>
    <w:rsid w:val="006435FF"/>
    <w:rsid w:val="00643ABB"/>
    <w:rsid w:val="0064496C"/>
    <w:rsid w:val="00647E50"/>
    <w:rsid w:val="00651368"/>
    <w:rsid w:val="00651E04"/>
    <w:rsid w:val="00653BC5"/>
    <w:rsid w:val="006552BC"/>
    <w:rsid w:val="00655CB7"/>
    <w:rsid w:val="00655E29"/>
    <w:rsid w:val="00655ED1"/>
    <w:rsid w:val="00656452"/>
    <w:rsid w:val="00660256"/>
    <w:rsid w:val="00661BD2"/>
    <w:rsid w:val="006642F1"/>
    <w:rsid w:val="0066439C"/>
    <w:rsid w:val="0066469F"/>
    <w:rsid w:val="0066576A"/>
    <w:rsid w:val="00665BEB"/>
    <w:rsid w:val="00666FA1"/>
    <w:rsid w:val="006673F5"/>
    <w:rsid w:val="0067275C"/>
    <w:rsid w:val="00672774"/>
    <w:rsid w:val="00673155"/>
    <w:rsid w:val="00674396"/>
    <w:rsid w:val="00675133"/>
    <w:rsid w:val="00675A0A"/>
    <w:rsid w:val="006829F0"/>
    <w:rsid w:val="00682E2B"/>
    <w:rsid w:val="00684DBE"/>
    <w:rsid w:val="0068521B"/>
    <w:rsid w:val="00685ACF"/>
    <w:rsid w:val="00686123"/>
    <w:rsid w:val="00686CAB"/>
    <w:rsid w:val="0068777A"/>
    <w:rsid w:val="00687B09"/>
    <w:rsid w:val="00690A54"/>
    <w:rsid w:val="006939B8"/>
    <w:rsid w:val="00694FA5"/>
    <w:rsid w:val="006951CC"/>
    <w:rsid w:val="006A04DD"/>
    <w:rsid w:val="006A21AC"/>
    <w:rsid w:val="006A3B11"/>
    <w:rsid w:val="006A42E7"/>
    <w:rsid w:val="006A446E"/>
    <w:rsid w:val="006A6C09"/>
    <w:rsid w:val="006A7F7C"/>
    <w:rsid w:val="006B09BF"/>
    <w:rsid w:val="006B3A75"/>
    <w:rsid w:val="006B528A"/>
    <w:rsid w:val="006B55A0"/>
    <w:rsid w:val="006B56A1"/>
    <w:rsid w:val="006C0038"/>
    <w:rsid w:val="006C0EEE"/>
    <w:rsid w:val="006C46BC"/>
    <w:rsid w:val="006C5CC8"/>
    <w:rsid w:val="006C5CE7"/>
    <w:rsid w:val="006C63BF"/>
    <w:rsid w:val="006C7132"/>
    <w:rsid w:val="006D1779"/>
    <w:rsid w:val="006D4E37"/>
    <w:rsid w:val="006D5C65"/>
    <w:rsid w:val="006D6ABA"/>
    <w:rsid w:val="006D6AE4"/>
    <w:rsid w:val="006E1138"/>
    <w:rsid w:val="006E1625"/>
    <w:rsid w:val="006E22EC"/>
    <w:rsid w:val="006E3521"/>
    <w:rsid w:val="006E4464"/>
    <w:rsid w:val="006E4C26"/>
    <w:rsid w:val="006E58E5"/>
    <w:rsid w:val="006F00D2"/>
    <w:rsid w:val="006F0994"/>
    <w:rsid w:val="006F0A5C"/>
    <w:rsid w:val="006F46A2"/>
    <w:rsid w:val="006F5B5A"/>
    <w:rsid w:val="00700C80"/>
    <w:rsid w:val="00701512"/>
    <w:rsid w:val="00702B00"/>
    <w:rsid w:val="00703172"/>
    <w:rsid w:val="00703789"/>
    <w:rsid w:val="00703962"/>
    <w:rsid w:val="0070430D"/>
    <w:rsid w:val="00706CA0"/>
    <w:rsid w:val="007100E5"/>
    <w:rsid w:val="00710879"/>
    <w:rsid w:val="007114A6"/>
    <w:rsid w:val="00711EC5"/>
    <w:rsid w:val="00711F3A"/>
    <w:rsid w:val="007128DA"/>
    <w:rsid w:val="00715657"/>
    <w:rsid w:val="00716062"/>
    <w:rsid w:val="0072024E"/>
    <w:rsid w:val="00724143"/>
    <w:rsid w:val="00724997"/>
    <w:rsid w:val="00724F32"/>
    <w:rsid w:val="0072513A"/>
    <w:rsid w:val="00725736"/>
    <w:rsid w:val="00726A5C"/>
    <w:rsid w:val="00727FD2"/>
    <w:rsid w:val="00730602"/>
    <w:rsid w:val="00731F8D"/>
    <w:rsid w:val="007335C8"/>
    <w:rsid w:val="00737261"/>
    <w:rsid w:val="00737AF3"/>
    <w:rsid w:val="00740A79"/>
    <w:rsid w:val="00740B0F"/>
    <w:rsid w:val="007418DF"/>
    <w:rsid w:val="00743056"/>
    <w:rsid w:val="00744DDC"/>
    <w:rsid w:val="0074507C"/>
    <w:rsid w:val="00746122"/>
    <w:rsid w:val="0074616F"/>
    <w:rsid w:val="0074791A"/>
    <w:rsid w:val="0075026A"/>
    <w:rsid w:val="00750289"/>
    <w:rsid w:val="0075082F"/>
    <w:rsid w:val="00750DB0"/>
    <w:rsid w:val="0075107B"/>
    <w:rsid w:val="00752EA3"/>
    <w:rsid w:val="00753117"/>
    <w:rsid w:val="007546DF"/>
    <w:rsid w:val="00756D4F"/>
    <w:rsid w:val="00761E68"/>
    <w:rsid w:val="00761ECF"/>
    <w:rsid w:val="00763388"/>
    <w:rsid w:val="00770C73"/>
    <w:rsid w:val="0077117F"/>
    <w:rsid w:val="00771FCC"/>
    <w:rsid w:val="007722BB"/>
    <w:rsid w:val="00772C07"/>
    <w:rsid w:val="00773341"/>
    <w:rsid w:val="00774010"/>
    <w:rsid w:val="0077449D"/>
    <w:rsid w:val="00775F29"/>
    <w:rsid w:val="00776E8F"/>
    <w:rsid w:val="00777B22"/>
    <w:rsid w:val="00777CBB"/>
    <w:rsid w:val="00782D80"/>
    <w:rsid w:val="00782E9A"/>
    <w:rsid w:val="00784593"/>
    <w:rsid w:val="007865AE"/>
    <w:rsid w:val="0078683A"/>
    <w:rsid w:val="00786C23"/>
    <w:rsid w:val="007874D4"/>
    <w:rsid w:val="007879EA"/>
    <w:rsid w:val="00790E0A"/>
    <w:rsid w:val="00795C3E"/>
    <w:rsid w:val="00795C68"/>
    <w:rsid w:val="00796F67"/>
    <w:rsid w:val="00797132"/>
    <w:rsid w:val="007A018C"/>
    <w:rsid w:val="007A1520"/>
    <w:rsid w:val="007A3DFF"/>
    <w:rsid w:val="007A4DA5"/>
    <w:rsid w:val="007A57A9"/>
    <w:rsid w:val="007A5DA7"/>
    <w:rsid w:val="007A62DF"/>
    <w:rsid w:val="007A7FBE"/>
    <w:rsid w:val="007B1332"/>
    <w:rsid w:val="007B1906"/>
    <w:rsid w:val="007B325F"/>
    <w:rsid w:val="007B3B5A"/>
    <w:rsid w:val="007B425A"/>
    <w:rsid w:val="007B5CFD"/>
    <w:rsid w:val="007B6B61"/>
    <w:rsid w:val="007B7D11"/>
    <w:rsid w:val="007C0CC1"/>
    <w:rsid w:val="007C0F5C"/>
    <w:rsid w:val="007C20F0"/>
    <w:rsid w:val="007C5BCC"/>
    <w:rsid w:val="007C7859"/>
    <w:rsid w:val="007C79B6"/>
    <w:rsid w:val="007D046E"/>
    <w:rsid w:val="007D1FC3"/>
    <w:rsid w:val="007D3581"/>
    <w:rsid w:val="007D4900"/>
    <w:rsid w:val="007D5276"/>
    <w:rsid w:val="007D5C40"/>
    <w:rsid w:val="007D70E9"/>
    <w:rsid w:val="007E065B"/>
    <w:rsid w:val="007E0751"/>
    <w:rsid w:val="007E10F3"/>
    <w:rsid w:val="007E16B8"/>
    <w:rsid w:val="007E3C7E"/>
    <w:rsid w:val="007E5528"/>
    <w:rsid w:val="007E746C"/>
    <w:rsid w:val="007F21C2"/>
    <w:rsid w:val="007F544B"/>
    <w:rsid w:val="008002B7"/>
    <w:rsid w:val="0080222C"/>
    <w:rsid w:val="00802A08"/>
    <w:rsid w:val="00802CB9"/>
    <w:rsid w:val="0080477D"/>
    <w:rsid w:val="00805192"/>
    <w:rsid w:val="0080612F"/>
    <w:rsid w:val="00806283"/>
    <w:rsid w:val="008063AE"/>
    <w:rsid w:val="00806432"/>
    <w:rsid w:val="0080735E"/>
    <w:rsid w:val="00811D86"/>
    <w:rsid w:val="008130C3"/>
    <w:rsid w:val="00814425"/>
    <w:rsid w:val="00814B8C"/>
    <w:rsid w:val="00814DA6"/>
    <w:rsid w:val="00815597"/>
    <w:rsid w:val="0081572D"/>
    <w:rsid w:val="00821DC6"/>
    <w:rsid w:val="00824AD9"/>
    <w:rsid w:val="00825A73"/>
    <w:rsid w:val="008260C8"/>
    <w:rsid w:val="00827E88"/>
    <w:rsid w:val="00830B5A"/>
    <w:rsid w:val="00831CA2"/>
    <w:rsid w:val="008331DD"/>
    <w:rsid w:val="00833C90"/>
    <w:rsid w:val="00835D2D"/>
    <w:rsid w:val="0084099C"/>
    <w:rsid w:val="0084123B"/>
    <w:rsid w:val="008436C0"/>
    <w:rsid w:val="00844FCE"/>
    <w:rsid w:val="00845E24"/>
    <w:rsid w:val="00847465"/>
    <w:rsid w:val="00847642"/>
    <w:rsid w:val="00850E97"/>
    <w:rsid w:val="00851569"/>
    <w:rsid w:val="008518AC"/>
    <w:rsid w:val="00853FC4"/>
    <w:rsid w:val="008611A0"/>
    <w:rsid w:val="008620FB"/>
    <w:rsid w:val="0086241F"/>
    <w:rsid w:val="008634C0"/>
    <w:rsid w:val="00863774"/>
    <w:rsid w:val="00865DD7"/>
    <w:rsid w:val="008676E9"/>
    <w:rsid w:val="0087138F"/>
    <w:rsid w:val="0087280A"/>
    <w:rsid w:val="00872ABD"/>
    <w:rsid w:val="008739EB"/>
    <w:rsid w:val="00873D28"/>
    <w:rsid w:val="00876AE3"/>
    <w:rsid w:val="00882BF9"/>
    <w:rsid w:val="008845EF"/>
    <w:rsid w:val="0088537E"/>
    <w:rsid w:val="00887F10"/>
    <w:rsid w:val="0089234C"/>
    <w:rsid w:val="00894244"/>
    <w:rsid w:val="00894EAF"/>
    <w:rsid w:val="008950D9"/>
    <w:rsid w:val="00897A58"/>
    <w:rsid w:val="008A07D3"/>
    <w:rsid w:val="008A16FC"/>
    <w:rsid w:val="008A1AD8"/>
    <w:rsid w:val="008A3347"/>
    <w:rsid w:val="008A58DE"/>
    <w:rsid w:val="008A75B5"/>
    <w:rsid w:val="008B093B"/>
    <w:rsid w:val="008B0FC2"/>
    <w:rsid w:val="008B11C1"/>
    <w:rsid w:val="008B14F5"/>
    <w:rsid w:val="008B18F1"/>
    <w:rsid w:val="008B4107"/>
    <w:rsid w:val="008B6D62"/>
    <w:rsid w:val="008C0DD4"/>
    <w:rsid w:val="008C1A8A"/>
    <w:rsid w:val="008C4251"/>
    <w:rsid w:val="008C50C1"/>
    <w:rsid w:val="008C7F72"/>
    <w:rsid w:val="008D0B20"/>
    <w:rsid w:val="008D1AA0"/>
    <w:rsid w:val="008D23F4"/>
    <w:rsid w:val="008D2BA0"/>
    <w:rsid w:val="008D7431"/>
    <w:rsid w:val="008E0651"/>
    <w:rsid w:val="008E4820"/>
    <w:rsid w:val="008E50D6"/>
    <w:rsid w:val="008E5137"/>
    <w:rsid w:val="008E7CFA"/>
    <w:rsid w:val="008F0474"/>
    <w:rsid w:val="008F405D"/>
    <w:rsid w:val="008F44FB"/>
    <w:rsid w:val="008F4624"/>
    <w:rsid w:val="008F53C9"/>
    <w:rsid w:val="008F6291"/>
    <w:rsid w:val="008F68E9"/>
    <w:rsid w:val="008F7671"/>
    <w:rsid w:val="00902285"/>
    <w:rsid w:val="00902B3A"/>
    <w:rsid w:val="00902E31"/>
    <w:rsid w:val="009052B9"/>
    <w:rsid w:val="00905451"/>
    <w:rsid w:val="00907250"/>
    <w:rsid w:val="009101C2"/>
    <w:rsid w:val="00910DB4"/>
    <w:rsid w:val="00914BEE"/>
    <w:rsid w:val="0091768C"/>
    <w:rsid w:val="0092107F"/>
    <w:rsid w:val="0092131E"/>
    <w:rsid w:val="0092196D"/>
    <w:rsid w:val="00921D2B"/>
    <w:rsid w:val="00921D92"/>
    <w:rsid w:val="0092407F"/>
    <w:rsid w:val="00924769"/>
    <w:rsid w:val="009263C7"/>
    <w:rsid w:val="009278F2"/>
    <w:rsid w:val="00927F22"/>
    <w:rsid w:val="0093715C"/>
    <w:rsid w:val="00937332"/>
    <w:rsid w:val="00940575"/>
    <w:rsid w:val="00944F6E"/>
    <w:rsid w:val="00946EF1"/>
    <w:rsid w:val="009520B7"/>
    <w:rsid w:val="009525EE"/>
    <w:rsid w:val="009539F1"/>
    <w:rsid w:val="00953A8A"/>
    <w:rsid w:val="00953F22"/>
    <w:rsid w:val="00955440"/>
    <w:rsid w:val="0095615A"/>
    <w:rsid w:val="0095650D"/>
    <w:rsid w:val="009578BA"/>
    <w:rsid w:val="00960880"/>
    <w:rsid w:val="00960A06"/>
    <w:rsid w:val="00960D37"/>
    <w:rsid w:val="0096246E"/>
    <w:rsid w:val="00962962"/>
    <w:rsid w:val="00963EC3"/>
    <w:rsid w:val="0096652C"/>
    <w:rsid w:val="00966D04"/>
    <w:rsid w:val="009670C6"/>
    <w:rsid w:val="00967218"/>
    <w:rsid w:val="00967AAC"/>
    <w:rsid w:val="009704BA"/>
    <w:rsid w:val="009708B7"/>
    <w:rsid w:val="00973257"/>
    <w:rsid w:val="009740C3"/>
    <w:rsid w:val="00975609"/>
    <w:rsid w:val="00975C8E"/>
    <w:rsid w:val="00985B3C"/>
    <w:rsid w:val="00986F7D"/>
    <w:rsid w:val="00987E1D"/>
    <w:rsid w:val="0099158F"/>
    <w:rsid w:val="009942FB"/>
    <w:rsid w:val="00994A95"/>
    <w:rsid w:val="0099555E"/>
    <w:rsid w:val="009956F7"/>
    <w:rsid w:val="0099598E"/>
    <w:rsid w:val="00996A0B"/>
    <w:rsid w:val="00996E65"/>
    <w:rsid w:val="00997EE8"/>
    <w:rsid w:val="009A04A6"/>
    <w:rsid w:val="009A2657"/>
    <w:rsid w:val="009A351B"/>
    <w:rsid w:val="009A35A4"/>
    <w:rsid w:val="009A4742"/>
    <w:rsid w:val="009A5BF0"/>
    <w:rsid w:val="009B1D93"/>
    <w:rsid w:val="009B2BCA"/>
    <w:rsid w:val="009B35D0"/>
    <w:rsid w:val="009B63B2"/>
    <w:rsid w:val="009B663B"/>
    <w:rsid w:val="009B6BB1"/>
    <w:rsid w:val="009C02EF"/>
    <w:rsid w:val="009C24D3"/>
    <w:rsid w:val="009C256D"/>
    <w:rsid w:val="009C36AB"/>
    <w:rsid w:val="009C57D2"/>
    <w:rsid w:val="009C57DE"/>
    <w:rsid w:val="009C5864"/>
    <w:rsid w:val="009C6620"/>
    <w:rsid w:val="009C6691"/>
    <w:rsid w:val="009C7A1B"/>
    <w:rsid w:val="009D0658"/>
    <w:rsid w:val="009D1602"/>
    <w:rsid w:val="009D2212"/>
    <w:rsid w:val="009D3111"/>
    <w:rsid w:val="009E1F87"/>
    <w:rsid w:val="009E2055"/>
    <w:rsid w:val="009E26AA"/>
    <w:rsid w:val="009E3B6B"/>
    <w:rsid w:val="009E75DE"/>
    <w:rsid w:val="009E7AA3"/>
    <w:rsid w:val="009F281A"/>
    <w:rsid w:val="009F362F"/>
    <w:rsid w:val="009F4E86"/>
    <w:rsid w:val="009F60C9"/>
    <w:rsid w:val="009F6773"/>
    <w:rsid w:val="00A0172E"/>
    <w:rsid w:val="00A018EE"/>
    <w:rsid w:val="00A01F57"/>
    <w:rsid w:val="00A03DA2"/>
    <w:rsid w:val="00A05652"/>
    <w:rsid w:val="00A0672A"/>
    <w:rsid w:val="00A079C6"/>
    <w:rsid w:val="00A10067"/>
    <w:rsid w:val="00A15B24"/>
    <w:rsid w:val="00A173B3"/>
    <w:rsid w:val="00A213B6"/>
    <w:rsid w:val="00A21BF9"/>
    <w:rsid w:val="00A24C4F"/>
    <w:rsid w:val="00A25A9D"/>
    <w:rsid w:val="00A25FB8"/>
    <w:rsid w:val="00A2709E"/>
    <w:rsid w:val="00A27143"/>
    <w:rsid w:val="00A30EBF"/>
    <w:rsid w:val="00A3155B"/>
    <w:rsid w:val="00A32107"/>
    <w:rsid w:val="00A405C7"/>
    <w:rsid w:val="00A40F30"/>
    <w:rsid w:val="00A414C5"/>
    <w:rsid w:val="00A41B69"/>
    <w:rsid w:val="00A42BFE"/>
    <w:rsid w:val="00A432D6"/>
    <w:rsid w:val="00A478FB"/>
    <w:rsid w:val="00A51589"/>
    <w:rsid w:val="00A51B47"/>
    <w:rsid w:val="00A531BC"/>
    <w:rsid w:val="00A534F5"/>
    <w:rsid w:val="00A53E7A"/>
    <w:rsid w:val="00A56702"/>
    <w:rsid w:val="00A609F1"/>
    <w:rsid w:val="00A610CE"/>
    <w:rsid w:val="00A61760"/>
    <w:rsid w:val="00A61C4E"/>
    <w:rsid w:val="00A61E03"/>
    <w:rsid w:val="00A63900"/>
    <w:rsid w:val="00A64441"/>
    <w:rsid w:val="00A64F07"/>
    <w:rsid w:val="00A668B6"/>
    <w:rsid w:val="00A70691"/>
    <w:rsid w:val="00A71643"/>
    <w:rsid w:val="00A73903"/>
    <w:rsid w:val="00A7467F"/>
    <w:rsid w:val="00A74A6C"/>
    <w:rsid w:val="00A7505D"/>
    <w:rsid w:val="00A7511D"/>
    <w:rsid w:val="00A76338"/>
    <w:rsid w:val="00A76ED5"/>
    <w:rsid w:val="00A81A3A"/>
    <w:rsid w:val="00A81D34"/>
    <w:rsid w:val="00A82BB5"/>
    <w:rsid w:val="00A83F82"/>
    <w:rsid w:val="00A86250"/>
    <w:rsid w:val="00A905F6"/>
    <w:rsid w:val="00A940F2"/>
    <w:rsid w:val="00A94599"/>
    <w:rsid w:val="00A970D3"/>
    <w:rsid w:val="00AA1F04"/>
    <w:rsid w:val="00AA249B"/>
    <w:rsid w:val="00AA3030"/>
    <w:rsid w:val="00AA33ED"/>
    <w:rsid w:val="00AA4733"/>
    <w:rsid w:val="00AA5776"/>
    <w:rsid w:val="00AB0EEE"/>
    <w:rsid w:val="00AB12C9"/>
    <w:rsid w:val="00AB168E"/>
    <w:rsid w:val="00AB20B1"/>
    <w:rsid w:val="00AB48EB"/>
    <w:rsid w:val="00AB4BA9"/>
    <w:rsid w:val="00AB5799"/>
    <w:rsid w:val="00AB698E"/>
    <w:rsid w:val="00AB7BEE"/>
    <w:rsid w:val="00AC0CCF"/>
    <w:rsid w:val="00AC0E86"/>
    <w:rsid w:val="00AC1E65"/>
    <w:rsid w:val="00AC28F2"/>
    <w:rsid w:val="00AC601F"/>
    <w:rsid w:val="00AC6EBF"/>
    <w:rsid w:val="00AC78E7"/>
    <w:rsid w:val="00AC7CE5"/>
    <w:rsid w:val="00AD112A"/>
    <w:rsid w:val="00AD35C5"/>
    <w:rsid w:val="00AD446B"/>
    <w:rsid w:val="00AD569D"/>
    <w:rsid w:val="00AD69E1"/>
    <w:rsid w:val="00AE0E44"/>
    <w:rsid w:val="00AE2E8D"/>
    <w:rsid w:val="00AE3C37"/>
    <w:rsid w:val="00AE619C"/>
    <w:rsid w:val="00AE63C3"/>
    <w:rsid w:val="00AE740B"/>
    <w:rsid w:val="00AE7C7F"/>
    <w:rsid w:val="00AF0EA4"/>
    <w:rsid w:val="00AF2CE4"/>
    <w:rsid w:val="00AF5FC7"/>
    <w:rsid w:val="00AF6542"/>
    <w:rsid w:val="00AF68CA"/>
    <w:rsid w:val="00AF6D9A"/>
    <w:rsid w:val="00B01F82"/>
    <w:rsid w:val="00B02261"/>
    <w:rsid w:val="00B03C76"/>
    <w:rsid w:val="00B05A94"/>
    <w:rsid w:val="00B06452"/>
    <w:rsid w:val="00B14212"/>
    <w:rsid w:val="00B14A66"/>
    <w:rsid w:val="00B16055"/>
    <w:rsid w:val="00B1615D"/>
    <w:rsid w:val="00B21304"/>
    <w:rsid w:val="00B215E3"/>
    <w:rsid w:val="00B222A2"/>
    <w:rsid w:val="00B236CF"/>
    <w:rsid w:val="00B24D21"/>
    <w:rsid w:val="00B25841"/>
    <w:rsid w:val="00B25B89"/>
    <w:rsid w:val="00B26523"/>
    <w:rsid w:val="00B305C7"/>
    <w:rsid w:val="00B3310F"/>
    <w:rsid w:val="00B34D6D"/>
    <w:rsid w:val="00B35A53"/>
    <w:rsid w:val="00B374FE"/>
    <w:rsid w:val="00B377E1"/>
    <w:rsid w:val="00B40160"/>
    <w:rsid w:val="00B40E07"/>
    <w:rsid w:val="00B414FE"/>
    <w:rsid w:val="00B41541"/>
    <w:rsid w:val="00B41A37"/>
    <w:rsid w:val="00B42AB9"/>
    <w:rsid w:val="00B44242"/>
    <w:rsid w:val="00B44A0C"/>
    <w:rsid w:val="00B44C6B"/>
    <w:rsid w:val="00B4780A"/>
    <w:rsid w:val="00B479DD"/>
    <w:rsid w:val="00B51F98"/>
    <w:rsid w:val="00B54BC3"/>
    <w:rsid w:val="00B54FE0"/>
    <w:rsid w:val="00B56FBD"/>
    <w:rsid w:val="00B57F72"/>
    <w:rsid w:val="00B6004B"/>
    <w:rsid w:val="00B61385"/>
    <w:rsid w:val="00B614B7"/>
    <w:rsid w:val="00B62339"/>
    <w:rsid w:val="00B62690"/>
    <w:rsid w:val="00B64D02"/>
    <w:rsid w:val="00B6558E"/>
    <w:rsid w:val="00B655D6"/>
    <w:rsid w:val="00B659E6"/>
    <w:rsid w:val="00B662EC"/>
    <w:rsid w:val="00B66BCF"/>
    <w:rsid w:val="00B702BD"/>
    <w:rsid w:val="00B71F00"/>
    <w:rsid w:val="00B74EA1"/>
    <w:rsid w:val="00B750CF"/>
    <w:rsid w:val="00B769A2"/>
    <w:rsid w:val="00B8170A"/>
    <w:rsid w:val="00B822EF"/>
    <w:rsid w:val="00B83175"/>
    <w:rsid w:val="00B852FB"/>
    <w:rsid w:val="00B85D0E"/>
    <w:rsid w:val="00B85EF2"/>
    <w:rsid w:val="00B86415"/>
    <w:rsid w:val="00B86D2A"/>
    <w:rsid w:val="00B86E41"/>
    <w:rsid w:val="00B8740A"/>
    <w:rsid w:val="00B879B4"/>
    <w:rsid w:val="00B87A15"/>
    <w:rsid w:val="00B912E3"/>
    <w:rsid w:val="00B937FB"/>
    <w:rsid w:val="00B946F8"/>
    <w:rsid w:val="00B948F4"/>
    <w:rsid w:val="00B95FDC"/>
    <w:rsid w:val="00BA39FA"/>
    <w:rsid w:val="00BA4C73"/>
    <w:rsid w:val="00BA5CE4"/>
    <w:rsid w:val="00BB076B"/>
    <w:rsid w:val="00BB1712"/>
    <w:rsid w:val="00BB1CBF"/>
    <w:rsid w:val="00BB5DD8"/>
    <w:rsid w:val="00BC01BA"/>
    <w:rsid w:val="00BC2418"/>
    <w:rsid w:val="00BC341C"/>
    <w:rsid w:val="00BC59BA"/>
    <w:rsid w:val="00BD0023"/>
    <w:rsid w:val="00BD04A5"/>
    <w:rsid w:val="00BD3088"/>
    <w:rsid w:val="00BD3FC6"/>
    <w:rsid w:val="00BD401D"/>
    <w:rsid w:val="00BD4B7A"/>
    <w:rsid w:val="00BD5C1C"/>
    <w:rsid w:val="00BD7B1D"/>
    <w:rsid w:val="00BE0696"/>
    <w:rsid w:val="00BE1518"/>
    <w:rsid w:val="00BE19F7"/>
    <w:rsid w:val="00BE6A15"/>
    <w:rsid w:val="00BE7CC2"/>
    <w:rsid w:val="00BF03D4"/>
    <w:rsid w:val="00BF1565"/>
    <w:rsid w:val="00BF1AF6"/>
    <w:rsid w:val="00BF4429"/>
    <w:rsid w:val="00BF4A7A"/>
    <w:rsid w:val="00BF5232"/>
    <w:rsid w:val="00BF58EE"/>
    <w:rsid w:val="00BF5DA2"/>
    <w:rsid w:val="00BF5DEF"/>
    <w:rsid w:val="00C003CC"/>
    <w:rsid w:val="00C00436"/>
    <w:rsid w:val="00C00AAB"/>
    <w:rsid w:val="00C01B16"/>
    <w:rsid w:val="00C04A51"/>
    <w:rsid w:val="00C0752E"/>
    <w:rsid w:val="00C07A36"/>
    <w:rsid w:val="00C10D2C"/>
    <w:rsid w:val="00C10F7C"/>
    <w:rsid w:val="00C11A88"/>
    <w:rsid w:val="00C12C5C"/>
    <w:rsid w:val="00C13010"/>
    <w:rsid w:val="00C13DC2"/>
    <w:rsid w:val="00C14527"/>
    <w:rsid w:val="00C14F29"/>
    <w:rsid w:val="00C212C5"/>
    <w:rsid w:val="00C26D58"/>
    <w:rsid w:val="00C27F15"/>
    <w:rsid w:val="00C300E9"/>
    <w:rsid w:val="00C303F5"/>
    <w:rsid w:val="00C305B8"/>
    <w:rsid w:val="00C334A5"/>
    <w:rsid w:val="00C35590"/>
    <w:rsid w:val="00C3566B"/>
    <w:rsid w:val="00C3583F"/>
    <w:rsid w:val="00C37425"/>
    <w:rsid w:val="00C37C16"/>
    <w:rsid w:val="00C41A6A"/>
    <w:rsid w:val="00C42343"/>
    <w:rsid w:val="00C51667"/>
    <w:rsid w:val="00C532B6"/>
    <w:rsid w:val="00C54A3F"/>
    <w:rsid w:val="00C576EA"/>
    <w:rsid w:val="00C57975"/>
    <w:rsid w:val="00C57CCB"/>
    <w:rsid w:val="00C61942"/>
    <w:rsid w:val="00C625CE"/>
    <w:rsid w:val="00C62824"/>
    <w:rsid w:val="00C6464D"/>
    <w:rsid w:val="00C648C3"/>
    <w:rsid w:val="00C64AA5"/>
    <w:rsid w:val="00C653D7"/>
    <w:rsid w:val="00C65F86"/>
    <w:rsid w:val="00C661BB"/>
    <w:rsid w:val="00C669B7"/>
    <w:rsid w:val="00C66F40"/>
    <w:rsid w:val="00C670E7"/>
    <w:rsid w:val="00C70731"/>
    <w:rsid w:val="00C71CC2"/>
    <w:rsid w:val="00C72D43"/>
    <w:rsid w:val="00C74D24"/>
    <w:rsid w:val="00C755A5"/>
    <w:rsid w:val="00C762BA"/>
    <w:rsid w:val="00C77AC9"/>
    <w:rsid w:val="00C801DB"/>
    <w:rsid w:val="00C807C8"/>
    <w:rsid w:val="00C8214C"/>
    <w:rsid w:val="00C822B5"/>
    <w:rsid w:val="00C85A3F"/>
    <w:rsid w:val="00C8605E"/>
    <w:rsid w:val="00C86DBE"/>
    <w:rsid w:val="00C8789B"/>
    <w:rsid w:val="00C90F2F"/>
    <w:rsid w:val="00C93A45"/>
    <w:rsid w:val="00C94B3F"/>
    <w:rsid w:val="00C94E36"/>
    <w:rsid w:val="00C9693B"/>
    <w:rsid w:val="00C96960"/>
    <w:rsid w:val="00C978BC"/>
    <w:rsid w:val="00CA12A6"/>
    <w:rsid w:val="00CA6185"/>
    <w:rsid w:val="00CA6401"/>
    <w:rsid w:val="00CB2423"/>
    <w:rsid w:val="00CB2BAF"/>
    <w:rsid w:val="00CB3ED1"/>
    <w:rsid w:val="00CB64F4"/>
    <w:rsid w:val="00CB779E"/>
    <w:rsid w:val="00CC19D4"/>
    <w:rsid w:val="00CC234E"/>
    <w:rsid w:val="00CC54A1"/>
    <w:rsid w:val="00CC62F6"/>
    <w:rsid w:val="00CC72E2"/>
    <w:rsid w:val="00CC73B2"/>
    <w:rsid w:val="00CD578A"/>
    <w:rsid w:val="00CD57F6"/>
    <w:rsid w:val="00CD66D1"/>
    <w:rsid w:val="00CE00D6"/>
    <w:rsid w:val="00CE16F7"/>
    <w:rsid w:val="00CE19B8"/>
    <w:rsid w:val="00CE3936"/>
    <w:rsid w:val="00CE50EF"/>
    <w:rsid w:val="00CE56E2"/>
    <w:rsid w:val="00CF290D"/>
    <w:rsid w:val="00CF354D"/>
    <w:rsid w:val="00CF3D63"/>
    <w:rsid w:val="00CF6ED6"/>
    <w:rsid w:val="00CF7B02"/>
    <w:rsid w:val="00CF7CEF"/>
    <w:rsid w:val="00D042EF"/>
    <w:rsid w:val="00D04847"/>
    <w:rsid w:val="00D0498D"/>
    <w:rsid w:val="00D060AB"/>
    <w:rsid w:val="00D06F4B"/>
    <w:rsid w:val="00D11E2E"/>
    <w:rsid w:val="00D13CEC"/>
    <w:rsid w:val="00D140AE"/>
    <w:rsid w:val="00D155C9"/>
    <w:rsid w:val="00D16162"/>
    <w:rsid w:val="00D163A1"/>
    <w:rsid w:val="00D16943"/>
    <w:rsid w:val="00D16E7A"/>
    <w:rsid w:val="00D17389"/>
    <w:rsid w:val="00D20585"/>
    <w:rsid w:val="00D227B3"/>
    <w:rsid w:val="00D2430C"/>
    <w:rsid w:val="00D24326"/>
    <w:rsid w:val="00D24818"/>
    <w:rsid w:val="00D261EA"/>
    <w:rsid w:val="00D264E8"/>
    <w:rsid w:val="00D2794C"/>
    <w:rsid w:val="00D3044C"/>
    <w:rsid w:val="00D30521"/>
    <w:rsid w:val="00D310EA"/>
    <w:rsid w:val="00D32604"/>
    <w:rsid w:val="00D3355F"/>
    <w:rsid w:val="00D34080"/>
    <w:rsid w:val="00D352D8"/>
    <w:rsid w:val="00D36041"/>
    <w:rsid w:val="00D40A01"/>
    <w:rsid w:val="00D41DF4"/>
    <w:rsid w:val="00D427B9"/>
    <w:rsid w:val="00D43005"/>
    <w:rsid w:val="00D43B12"/>
    <w:rsid w:val="00D467A7"/>
    <w:rsid w:val="00D46D60"/>
    <w:rsid w:val="00D52086"/>
    <w:rsid w:val="00D52C47"/>
    <w:rsid w:val="00D534BF"/>
    <w:rsid w:val="00D53BD6"/>
    <w:rsid w:val="00D54880"/>
    <w:rsid w:val="00D56EF3"/>
    <w:rsid w:val="00D6001E"/>
    <w:rsid w:val="00D6018E"/>
    <w:rsid w:val="00D60A47"/>
    <w:rsid w:val="00D63EC4"/>
    <w:rsid w:val="00D646EC"/>
    <w:rsid w:val="00D64B07"/>
    <w:rsid w:val="00D66835"/>
    <w:rsid w:val="00D67AFF"/>
    <w:rsid w:val="00D71EB4"/>
    <w:rsid w:val="00D73313"/>
    <w:rsid w:val="00D74CA8"/>
    <w:rsid w:val="00D75539"/>
    <w:rsid w:val="00D75A7F"/>
    <w:rsid w:val="00D82211"/>
    <w:rsid w:val="00D82E7E"/>
    <w:rsid w:val="00D83628"/>
    <w:rsid w:val="00D84095"/>
    <w:rsid w:val="00D84623"/>
    <w:rsid w:val="00D86091"/>
    <w:rsid w:val="00D87933"/>
    <w:rsid w:val="00D87C8F"/>
    <w:rsid w:val="00D9028C"/>
    <w:rsid w:val="00D91FAB"/>
    <w:rsid w:val="00D92285"/>
    <w:rsid w:val="00D956E5"/>
    <w:rsid w:val="00D9776A"/>
    <w:rsid w:val="00D97DDA"/>
    <w:rsid w:val="00DA05AE"/>
    <w:rsid w:val="00DA5F32"/>
    <w:rsid w:val="00DB0427"/>
    <w:rsid w:val="00DB0D15"/>
    <w:rsid w:val="00DB1896"/>
    <w:rsid w:val="00DB1EE2"/>
    <w:rsid w:val="00DB2779"/>
    <w:rsid w:val="00DB6D95"/>
    <w:rsid w:val="00DB7618"/>
    <w:rsid w:val="00DB76AE"/>
    <w:rsid w:val="00DC1081"/>
    <w:rsid w:val="00DC1740"/>
    <w:rsid w:val="00DC2772"/>
    <w:rsid w:val="00DC5736"/>
    <w:rsid w:val="00DC68C2"/>
    <w:rsid w:val="00DC6EB9"/>
    <w:rsid w:val="00DD0E56"/>
    <w:rsid w:val="00DD2B1F"/>
    <w:rsid w:val="00DD4FEC"/>
    <w:rsid w:val="00DD5F89"/>
    <w:rsid w:val="00DD78C9"/>
    <w:rsid w:val="00DE0073"/>
    <w:rsid w:val="00DE05BB"/>
    <w:rsid w:val="00DE0B71"/>
    <w:rsid w:val="00DE51F0"/>
    <w:rsid w:val="00DE69A3"/>
    <w:rsid w:val="00DE6F9D"/>
    <w:rsid w:val="00DF0D9F"/>
    <w:rsid w:val="00DF26C1"/>
    <w:rsid w:val="00DF2FCF"/>
    <w:rsid w:val="00DF5851"/>
    <w:rsid w:val="00DF7415"/>
    <w:rsid w:val="00DF771E"/>
    <w:rsid w:val="00E01C39"/>
    <w:rsid w:val="00E04881"/>
    <w:rsid w:val="00E07930"/>
    <w:rsid w:val="00E1277F"/>
    <w:rsid w:val="00E12D2C"/>
    <w:rsid w:val="00E13A27"/>
    <w:rsid w:val="00E14E06"/>
    <w:rsid w:val="00E1545D"/>
    <w:rsid w:val="00E22AD4"/>
    <w:rsid w:val="00E2321C"/>
    <w:rsid w:val="00E25552"/>
    <w:rsid w:val="00E26CE4"/>
    <w:rsid w:val="00E27BFE"/>
    <w:rsid w:val="00E300A4"/>
    <w:rsid w:val="00E31FB9"/>
    <w:rsid w:val="00E32ED3"/>
    <w:rsid w:val="00E3462A"/>
    <w:rsid w:val="00E34964"/>
    <w:rsid w:val="00E36E18"/>
    <w:rsid w:val="00E37C94"/>
    <w:rsid w:val="00E46A3B"/>
    <w:rsid w:val="00E47153"/>
    <w:rsid w:val="00E47A29"/>
    <w:rsid w:val="00E5069A"/>
    <w:rsid w:val="00E507CA"/>
    <w:rsid w:val="00E53373"/>
    <w:rsid w:val="00E53B0E"/>
    <w:rsid w:val="00E53C4A"/>
    <w:rsid w:val="00E54D3B"/>
    <w:rsid w:val="00E554EC"/>
    <w:rsid w:val="00E55A93"/>
    <w:rsid w:val="00E55BC2"/>
    <w:rsid w:val="00E56399"/>
    <w:rsid w:val="00E567CB"/>
    <w:rsid w:val="00E60EA7"/>
    <w:rsid w:val="00E6194A"/>
    <w:rsid w:val="00E6198E"/>
    <w:rsid w:val="00E6357A"/>
    <w:rsid w:val="00E635D2"/>
    <w:rsid w:val="00E64747"/>
    <w:rsid w:val="00E65F8D"/>
    <w:rsid w:val="00E664EC"/>
    <w:rsid w:val="00E667AF"/>
    <w:rsid w:val="00E66958"/>
    <w:rsid w:val="00E74831"/>
    <w:rsid w:val="00E74EA2"/>
    <w:rsid w:val="00E75EA8"/>
    <w:rsid w:val="00E76114"/>
    <w:rsid w:val="00E80705"/>
    <w:rsid w:val="00E81967"/>
    <w:rsid w:val="00E819D0"/>
    <w:rsid w:val="00E81A6A"/>
    <w:rsid w:val="00E82099"/>
    <w:rsid w:val="00E820EA"/>
    <w:rsid w:val="00E8210C"/>
    <w:rsid w:val="00E8229D"/>
    <w:rsid w:val="00E8349F"/>
    <w:rsid w:val="00E83506"/>
    <w:rsid w:val="00E84A17"/>
    <w:rsid w:val="00E86553"/>
    <w:rsid w:val="00E86AF3"/>
    <w:rsid w:val="00E871D0"/>
    <w:rsid w:val="00E877F7"/>
    <w:rsid w:val="00E90537"/>
    <w:rsid w:val="00E90FFB"/>
    <w:rsid w:val="00E915C9"/>
    <w:rsid w:val="00E9216E"/>
    <w:rsid w:val="00E92C1A"/>
    <w:rsid w:val="00E945B0"/>
    <w:rsid w:val="00E96359"/>
    <w:rsid w:val="00E96B20"/>
    <w:rsid w:val="00E96C5A"/>
    <w:rsid w:val="00EA360A"/>
    <w:rsid w:val="00EA3E6A"/>
    <w:rsid w:val="00EA72AB"/>
    <w:rsid w:val="00EA7A6A"/>
    <w:rsid w:val="00EB0A83"/>
    <w:rsid w:val="00EB4CA5"/>
    <w:rsid w:val="00EB601E"/>
    <w:rsid w:val="00EB6399"/>
    <w:rsid w:val="00EC30BB"/>
    <w:rsid w:val="00EC6FF3"/>
    <w:rsid w:val="00EC71D1"/>
    <w:rsid w:val="00EC7F86"/>
    <w:rsid w:val="00ED024E"/>
    <w:rsid w:val="00ED09FB"/>
    <w:rsid w:val="00ED2644"/>
    <w:rsid w:val="00ED2B87"/>
    <w:rsid w:val="00ED42B9"/>
    <w:rsid w:val="00ED635B"/>
    <w:rsid w:val="00ED67B2"/>
    <w:rsid w:val="00EE21B1"/>
    <w:rsid w:val="00EE2952"/>
    <w:rsid w:val="00EE3B09"/>
    <w:rsid w:val="00EE3FEF"/>
    <w:rsid w:val="00EE608E"/>
    <w:rsid w:val="00EF114F"/>
    <w:rsid w:val="00EF2AF4"/>
    <w:rsid w:val="00EF393F"/>
    <w:rsid w:val="00EF5CED"/>
    <w:rsid w:val="00EF6C08"/>
    <w:rsid w:val="00F01F18"/>
    <w:rsid w:val="00F01FA4"/>
    <w:rsid w:val="00F04032"/>
    <w:rsid w:val="00F07137"/>
    <w:rsid w:val="00F07A09"/>
    <w:rsid w:val="00F10428"/>
    <w:rsid w:val="00F10557"/>
    <w:rsid w:val="00F107CA"/>
    <w:rsid w:val="00F1243A"/>
    <w:rsid w:val="00F1420C"/>
    <w:rsid w:val="00F17B56"/>
    <w:rsid w:val="00F20F8B"/>
    <w:rsid w:val="00F21ED5"/>
    <w:rsid w:val="00F21FDA"/>
    <w:rsid w:val="00F225F8"/>
    <w:rsid w:val="00F22A8C"/>
    <w:rsid w:val="00F23AE0"/>
    <w:rsid w:val="00F23FD3"/>
    <w:rsid w:val="00F248D2"/>
    <w:rsid w:val="00F25071"/>
    <w:rsid w:val="00F25AC7"/>
    <w:rsid w:val="00F25C91"/>
    <w:rsid w:val="00F32C69"/>
    <w:rsid w:val="00F35207"/>
    <w:rsid w:val="00F363FE"/>
    <w:rsid w:val="00F37A42"/>
    <w:rsid w:val="00F4060D"/>
    <w:rsid w:val="00F40F3A"/>
    <w:rsid w:val="00F41C71"/>
    <w:rsid w:val="00F43BFB"/>
    <w:rsid w:val="00F50CD3"/>
    <w:rsid w:val="00F527D6"/>
    <w:rsid w:val="00F53AE2"/>
    <w:rsid w:val="00F53CE5"/>
    <w:rsid w:val="00F5414F"/>
    <w:rsid w:val="00F542D4"/>
    <w:rsid w:val="00F54392"/>
    <w:rsid w:val="00F63C38"/>
    <w:rsid w:val="00F649E5"/>
    <w:rsid w:val="00F65D26"/>
    <w:rsid w:val="00F66B1C"/>
    <w:rsid w:val="00F67EE2"/>
    <w:rsid w:val="00F70BF5"/>
    <w:rsid w:val="00F70ECE"/>
    <w:rsid w:val="00F731FC"/>
    <w:rsid w:val="00F732D8"/>
    <w:rsid w:val="00F749AB"/>
    <w:rsid w:val="00F75763"/>
    <w:rsid w:val="00F77E66"/>
    <w:rsid w:val="00F80DFE"/>
    <w:rsid w:val="00F81549"/>
    <w:rsid w:val="00F8159F"/>
    <w:rsid w:val="00F828BD"/>
    <w:rsid w:val="00F83228"/>
    <w:rsid w:val="00F84EC0"/>
    <w:rsid w:val="00F85102"/>
    <w:rsid w:val="00F871E9"/>
    <w:rsid w:val="00F93F2B"/>
    <w:rsid w:val="00F95F72"/>
    <w:rsid w:val="00F96E1A"/>
    <w:rsid w:val="00F97B60"/>
    <w:rsid w:val="00FA128F"/>
    <w:rsid w:val="00FA27E7"/>
    <w:rsid w:val="00FA3D7E"/>
    <w:rsid w:val="00FA724A"/>
    <w:rsid w:val="00FA7877"/>
    <w:rsid w:val="00FA7F60"/>
    <w:rsid w:val="00FB041E"/>
    <w:rsid w:val="00FB0790"/>
    <w:rsid w:val="00FB28A9"/>
    <w:rsid w:val="00FB5DE2"/>
    <w:rsid w:val="00FB63A5"/>
    <w:rsid w:val="00FC17FF"/>
    <w:rsid w:val="00FC269C"/>
    <w:rsid w:val="00FD01AB"/>
    <w:rsid w:val="00FD3BE3"/>
    <w:rsid w:val="00FD476E"/>
    <w:rsid w:val="00FD5FE2"/>
    <w:rsid w:val="00FE405E"/>
    <w:rsid w:val="00FE4241"/>
    <w:rsid w:val="00FE55A5"/>
    <w:rsid w:val="00FE63B7"/>
    <w:rsid w:val="00FF0AC2"/>
    <w:rsid w:val="00FF2F08"/>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C053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 w:type="character" w:customStyle="1" w:styleId="Heading2Char">
    <w:name w:val="Heading 2 Char"/>
    <w:basedOn w:val="DefaultParagraphFont"/>
    <w:link w:val="Heading2"/>
    <w:uiPriority w:val="9"/>
    <w:semiHidden/>
    <w:rsid w:val="000C053B"/>
    <w:rPr>
      <w:rFonts w:ascii="Calibri Light" w:hAnsi="Calibri Light" w:cs="Calibri Light"/>
      <w:color w:val="2F5496"/>
      <w:sz w:val="26"/>
      <w:szCs w:val="26"/>
    </w:rPr>
  </w:style>
  <w:style w:type="character" w:customStyle="1" w:styleId="Heading1Char">
    <w:name w:val="Heading 1 Char"/>
    <w:basedOn w:val="DefaultParagraphFont"/>
    <w:link w:val="Heading1"/>
    <w:uiPriority w:val="9"/>
    <w:rsid w:val="00AF654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146433857">
      <w:bodyDiv w:val="1"/>
      <w:marLeft w:val="0"/>
      <w:marRight w:val="0"/>
      <w:marTop w:val="0"/>
      <w:marBottom w:val="0"/>
      <w:divBdr>
        <w:top w:val="none" w:sz="0" w:space="0" w:color="auto"/>
        <w:left w:val="none" w:sz="0" w:space="0" w:color="auto"/>
        <w:bottom w:val="none" w:sz="0" w:space="0" w:color="auto"/>
        <w:right w:val="none" w:sz="0" w:space="0" w:color="auto"/>
      </w:divBdr>
    </w:div>
    <w:div w:id="157700044">
      <w:bodyDiv w:val="1"/>
      <w:marLeft w:val="0"/>
      <w:marRight w:val="0"/>
      <w:marTop w:val="0"/>
      <w:marBottom w:val="0"/>
      <w:divBdr>
        <w:top w:val="none" w:sz="0" w:space="0" w:color="auto"/>
        <w:left w:val="none" w:sz="0" w:space="0" w:color="auto"/>
        <w:bottom w:val="none" w:sz="0" w:space="0" w:color="auto"/>
        <w:right w:val="none" w:sz="0" w:space="0" w:color="auto"/>
      </w:divBdr>
    </w:div>
    <w:div w:id="178853114">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54291712">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330642779">
      <w:bodyDiv w:val="1"/>
      <w:marLeft w:val="0"/>
      <w:marRight w:val="0"/>
      <w:marTop w:val="0"/>
      <w:marBottom w:val="0"/>
      <w:divBdr>
        <w:top w:val="none" w:sz="0" w:space="0" w:color="auto"/>
        <w:left w:val="none" w:sz="0" w:space="0" w:color="auto"/>
        <w:bottom w:val="none" w:sz="0" w:space="0" w:color="auto"/>
        <w:right w:val="none" w:sz="0" w:space="0" w:color="auto"/>
      </w:divBdr>
    </w:div>
    <w:div w:id="392587417">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52217218">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2694079">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78439468">
      <w:bodyDiv w:val="1"/>
      <w:marLeft w:val="0"/>
      <w:marRight w:val="0"/>
      <w:marTop w:val="0"/>
      <w:marBottom w:val="0"/>
      <w:divBdr>
        <w:top w:val="none" w:sz="0" w:space="0" w:color="auto"/>
        <w:left w:val="none" w:sz="0" w:space="0" w:color="auto"/>
        <w:bottom w:val="none" w:sz="0" w:space="0" w:color="auto"/>
        <w:right w:val="none" w:sz="0" w:space="0" w:color="auto"/>
      </w:divBdr>
    </w:div>
    <w:div w:id="588320530">
      <w:bodyDiv w:val="1"/>
      <w:marLeft w:val="0"/>
      <w:marRight w:val="0"/>
      <w:marTop w:val="0"/>
      <w:marBottom w:val="0"/>
      <w:divBdr>
        <w:top w:val="none" w:sz="0" w:space="0" w:color="auto"/>
        <w:left w:val="none" w:sz="0" w:space="0" w:color="auto"/>
        <w:bottom w:val="none" w:sz="0" w:space="0" w:color="auto"/>
        <w:right w:val="none" w:sz="0" w:space="0" w:color="auto"/>
      </w:divBdr>
    </w:div>
    <w:div w:id="619186527">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703725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730885941">
      <w:bodyDiv w:val="1"/>
      <w:marLeft w:val="0"/>
      <w:marRight w:val="0"/>
      <w:marTop w:val="0"/>
      <w:marBottom w:val="0"/>
      <w:divBdr>
        <w:top w:val="none" w:sz="0" w:space="0" w:color="auto"/>
        <w:left w:val="none" w:sz="0" w:space="0" w:color="auto"/>
        <w:bottom w:val="none" w:sz="0" w:space="0" w:color="auto"/>
        <w:right w:val="none" w:sz="0" w:space="0" w:color="auto"/>
      </w:divBdr>
    </w:div>
    <w:div w:id="827286647">
      <w:bodyDiv w:val="1"/>
      <w:marLeft w:val="0"/>
      <w:marRight w:val="0"/>
      <w:marTop w:val="0"/>
      <w:marBottom w:val="0"/>
      <w:divBdr>
        <w:top w:val="none" w:sz="0" w:space="0" w:color="auto"/>
        <w:left w:val="none" w:sz="0" w:space="0" w:color="auto"/>
        <w:bottom w:val="none" w:sz="0" w:space="0" w:color="auto"/>
        <w:right w:val="none" w:sz="0" w:space="0" w:color="auto"/>
      </w:divBdr>
    </w:div>
    <w:div w:id="838470684">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885602761">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34169974">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48533595">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
    <w:div w:id="1213075255">
      <w:bodyDiv w:val="1"/>
      <w:marLeft w:val="0"/>
      <w:marRight w:val="0"/>
      <w:marTop w:val="0"/>
      <w:marBottom w:val="0"/>
      <w:divBdr>
        <w:top w:val="none" w:sz="0" w:space="0" w:color="auto"/>
        <w:left w:val="none" w:sz="0" w:space="0" w:color="auto"/>
        <w:bottom w:val="none" w:sz="0" w:space="0" w:color="auto"/>
        <w:right w:val="none" w:sz="0" w:space="0" w:color="auto"/>
      </w:divBdr>
    </w:div>
    <w:div w:id="1223365472">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1998132">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39661435">
      <w:bodyDiv w:val="1"/>
      <w:marLeft w:val="0"/>
      <w:marRight w:val="0"/>
      <w:marTop w:val="0"/>
      <w:marBottom w:val="0"/>
      <w:divBdr>
        <w:top w:val="none" w:sz="0" w:space="0" w:color="auto"/>
        <w:left w:val="none" w:sz="0" w:space="0" w:color="auto"/>
        <w:bottom w:val="none" w:sz="0" w:space="0" w:color="auto"/>
        <w:right w:val="none" w:sz="0" w:space="0" w:color="auto"/>
      </w:divBdr>
    </w:div>
    <w:div w:id="1541168677">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1592595">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19218748">
      <w:bodyDiv w:val="1"/>
      <w:marLeft w:val="0"/>
      <w:marRight w:val="0"/>
      <w:marTop w:val="0"/>
      <w:marBottom w:val="0"/>
      <w:divBdr>
        <w:top w:val="none" w:sz="0" w:space="0" w:color="auto"/>
        <w:left w:val="none" w:sz="0" w:space="0" w:color="auto"/>
        <w:bottom w:val="none" w:sz="0" w:space="0" w:color="auto"/>
        <w:right w:val="none" w:sz="0" w:space="0" w:color="auto"/>
      </w:divBdr>
    </w:div>
    <w:div w:id="1630167740">
      <w:bodyDiv w:val="1"/>
      <w:marLeft w:val="0"/>
      <w:marRight w:val="0"/>
      <w:marTop w:val="0"/>
      <w:marBottom w:val="0"/>
      <w:divBdr>
        <w:top w:val="none" w:sz="0" w:space="0" w:color="auto"/>
        <w:left w:val="none" w:sz="0" w:space="0" w:color="auto"/>
        <w:bottom w:val="none" w:sz="0" w:space="0" w:color="auto"/>
        <w:right w:val="none" w:sz="0" w:space="0" w:color="auto"/>
      </w:divBdr>
    </w:div>
    <w:div w:id="1650131287">
      <w:bodyDiv w:val="1"/>
      <w:marLeft w:val="0"/>
      <w:marRight w:val="0"/>
      <w:marTop w:val="0"/>
      <w:marBottom w:val="0"/>
      <w:divBdr>
        <w:top w:val="none" w:sz="0" w:space="0" w:color="auto"/>
        <w:left w:val="none" w:sz="0" w:space="0" w:color="auto"/>
        <w:bottom w:val="none" w:sz="0" w:space="0" w:color="auto"/>
        <w:right w:val="none" w:sz="0" w:space="0" w:color="auto"/>
      </w:divBdr>
    </w:div>
    <w:div w:id="1651863137">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71854733">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791822822">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08950005">
      <w:bodyDiv w:val="1"/>
      <w:marLeft w:val="0"/>
      <w:marRight w:val="0"/>
      <w:marTop w:val="0"/>
      <w:marBottom w:val="0"/>
      <w:divBdr>
        <w:top w:val="none" w:sz="0" w:space="0" w:color="auto"/>
        <w:left w:val="none" w:sz="0" w:space="0" w:color="auto"/>
        <w:bottom w:val="none" w:sz="0" w:space="0" w:color="auto"/>
        <w:right w:val="none" w:sz="0" w:space="0" w:color="auto"/>
      </w:divBdr>
    </w:div>
    <w:div w:id="1939874861">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 w:id="1952589956">
      <w:bodyDiv w:val="1"/>
      <w:marLeft w:val="0"/>
      <w:marRight w:val="0"/>
      <w:marTop w:val="0"/>
      <w:marBottom w:val="0"/>
      <w:divBdr>
        <w:top w:val="none" w:sz="0" w:space="0" w:color="auto"/>
        <w:left w:val="none" w:sz="0" w:space="0" w:color="auto"/>
        <w:bottom w:val="none" w:sz="0" w:space="0" w:color="auto"/>
        <w:right w:val="none" w:sz="0" w:space="0" w:color="auto"/>
      </w:divBdr>
    </w:div>
    <w:div w:id="2022052169">
      <w:bodyDiv w:val="1"/>
      <w:marLeft w:val="0"/>
      <w:marRight w:val="0"/>
      <w:marTop w:val="0"/>
      <w:marBottom w:val="0"/>
      <w:divBdr>
        <w:top w:val="none" w:sz="0" w:space="0" w:color="auto"/>
        <w:left w:val="none" w:sz="0" w:space="0" w:color="auto"/>
        <w:bottom w:val="none" w:sz="0" w:space="0" w:color="auto"/>
        <w:right w:val="none" w:sz="0" w:space="0" w:color="auto"/>
      </w:divBdr>
    </w:div>
    <w:div w:id="2071075903">
      <w:bodyDiv w:val="1"/>
      <w:marLeft w:val="0"/>
      <w:marRight w:val="0"/>
      <w:marTop w:val="0"/>
      <w:marBottom w:val="0"/>
      <w:divBdr>
        <w:top w:val="none" w:sz="0" w:space="0" w:color="auto"/>
        <w:left w:val="none" w:sz="0" w:space="0" w:color="auto"/>
        <w:bottom w:val="none" w:sz="0" w:space="0" w:color="auto"/>
        <w:right w:val="none" w:sz="0" w:space="0" w:color="auto"/>
      </w:divBdr>
    </w:div>
    <w:div w:id="2076665495">
      <w:bodyDiv w:val="1"/>
      <w:marLeft w:val="0"/>
      <w:marRight w:val="0"/>
      <w:marTop w:val="0"/>
      <w:marBottom w:val="0"/>
      <w:divBdr>
        <w:top w:val="none" w:sz="0" w:space="0" w:color="auto"/>
        <w:left w:val="none" w:sz="0" w:space="0" w:color="auto"/>
        <w:bottom w:val="none" w:sz="0" w:space="0" w:color="auto"/>
        <w:right w:val="none" w:sz="0" w:space="0" w:color="auto"/>
      </w:divBdr>
    </w:div>
    <w:div w:id="2103060161">
      <w:bodyDiv w:val="1"/>
      <w:marLeft w:val="0"/>
      <w:marRight w:val="0"/>
      <w:marTop w:val="0"/>
      <w:marBottom w:val="0"/>
      <w:divBdr>
        <w:top w:val="none" w:sz="0" w:space="0" w:color="auto"/>
        <w:left w:val="none" w:sz="0" w:space="0" w:color="auto"/>
        <w:bottom w:val="none" w:sz="0" w:space="0" w:color="auto"/>
        <w:right w:val="none" w:sz="0" w:space="0" w:color="auto"/>
      </w:divBdr>
    </w:div>
    <w:div w:id="21248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0" ma:contentTypeDescription="Create a new document." ma:contentTypeScope="" ma:versionID="5c5910b792502440c9445d392c21778a">
  <xsd:schema xmlns:xsd="http://www.w3.org/2001/XMLSchema" xmlns:xs="http://www.w3.org/2001/XMLSchema" xmlns:p="http://schemas.microsoft.com/office/2006/metadata/properties" xmlns:ns3="349e8f17-b9f3-40eb-af8e-25937a043079" targetNamespace="http://schemas.microsoft.com/office/2006/metadata/properties" ma:root="true" ma:fieldsID="04b7ca2289df464546d93202a5e55989" ns3:_="">
    <xsd:import namespace="349e8f17-b9f3-40eb-af8e-25937a043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F549B-1A81-4654-AC51-3A142362F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BC0601-25A2-45CD-A219-412DD62C799C}">
  <ds:schemaRefs>
    <ds:schemaRef ds:uri="http://schemas.openxmlformats.org/officeDocument/2006/bibliography"/>
  </ds:schemaRefs>
</ds:datastoreItem>
</file>

<file path=customXml/itemProps3.xml><?xml version="1.0" encoding="utf-8"?>
<ds:datastoreItem xmlns:ds="http://schemas.openxmlformats.org/officeDocument/2006/customXml" ds:itemID="{92E0837E-AA32-47FA-B8F1-FC36542C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E4C8C-B84B-4DAF-ABE6-C99331E35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7</cp:revision>
  <cp:lastPrinted>2021-06-04T12:02:00Z</cp:lastPrinted>
  <dcterms:created xsi:type="dcterms:W3CDTF">2021-06-03T13:51: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